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49" w:rsidRDefault="00586A9D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510D0B" wp14:editId="016E201D">
            <wp:simplePos x="0" y="0"/>
            <wp:positionH relativeFrom="column">
              <wp:posOffset>2634615</wp:posOffset>
            </wp:positionH>
            <wp:positionV relativeFrom="paragraph">
              <wp:posOffset>8636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Pr="00F33549" w:rsidRDefault="00F33549" w:rsidP="00F3354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0C5F89" w:rsidRPr="00F33549" w:rsidRDefault="00586A9D" w:rsidP="00F335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5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Pr="00F33549" w:rsidRDefault="00586A9D" w:rsidP="00F33549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35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ABB" w:rsidRPr="00F33549">
        <w:rPr>
          <w:rFonts w:ascii="Times New Roman" w:hAnsi="Times New Roman" w:cs="Times New Roman"/>
          <w:sz w:val="28"/>
          <w:szCs w:val="28"/>
        </w:rPr>
        <w:t>СОБОЛЕВСКОГО МУНИЦИПАЛЬН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33549">
        <w:rPr>
          <w:rFonts w:ascii="Times New Roman" w:hAnsi="Times New Roman" w:cs="Times New Roman"/>
          <w:sz w:val="28"/>
          <w:szCs w:val="28"/>
        </w:rPr>
        <w:t xml:space="preserve">  </w:t>
      </w:r>
      <w:r w:rsidRPr="00F33549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Pr="007E4ABB" w:rsidRDefault="00DF5AF3" w:rsidP="00586A9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6A9D" w:rsidRPr="007E4ABB" w:rsidRDefault="003B4B39" w:rsidP="00C2410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</w:t>
      </w:r>
      <w:r w:rsidR="00B47A4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арта</w:t>
      </w:r>
      <w:r w:rsidR="000F29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5F89" w:rsidRPr="007E4ABB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F0908" w:rsidRPr="007E4ABB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C24105" w:rsidRPr="007E4ABB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586A9D" w:rsidRPr="007E4ABB">
        <w:rPr>
          <w:rFonts w:ascii="Times New Roman" w:hAnsi="Times New Roman" w:cs="Times New Roman"/>
          <w:sz w:val="26"/>
          <w:szCs w:val="26"/>
        </w:rPr>
        <w:t>с.</w:t>
      </w:r>
      <w:r w:rsidR="000F299A">
        <w:rPr>
          <w:rFonts w:ascii="Times New Roman" w:hAnsi="Times New Roman" w:cs="Times New Roman"/>
          <w:sz w:val="26"/>
          <w:szCs w:val="26"/>
        </w:rPr>
        <w:t xml:space="preserve"> </w:t>
      </w:r>
      <w:r w:rsidR="00586A9D" w:rsidRPr="007E4ABB">
        <w:rPr>
          <w:rFonts w:ascii="Times New Roman" w:hAnsi="Times New Roman" w:cs="Times New Roman"/>
          <w:sz w:val="26"/>
          <w:szCs w:val="26"/>
        </w:rPr>
        <w:t>Соболево</w:t>
      </w:r>
      <w:r w:rsidR="00C24105" w:rsidRPr="007E4AB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86A9D" w:rsidRPr="007E4ABB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150</w:t>
      </w:r>
    </w:p>
    <w:p w:rsidR="00586A9D" w:rsidRPr="007E4ABB" w:rsidRDefault="00586A9D" w:rsidP="00586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3494" w:rsidRPr="003E716E" w:rsidRDefault="005B0695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33549" w:rsidRPr="003E716E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ую постановлением администрации Соболевского муниципального района Камчатского края от 14.10.2013г. №331</w:t>
      </w:r>
    </w:p>
    <w:p w:rsidR="00F33549" w:rsidRPr="003E716E" w:rsidRDefault="00F33549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AD" w:rsidRPr="003E716E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16E">
        <w:rPr>
          <w:rFonts w:ascii="Times New Roman" w:hAnsi="Times New Roman" w:cs="Times New Roman"/>
          <w:sz w:val="28"/>
          <w:szCs w:val="28"/>
          <w:lang w:eastAsia="en-US"/>
        </w:rPr>
        <w:t>В целях уточнения объемов финансирования отдельных мероприятий муниципальной программы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ой постановлением администрации Соболевского муниципального района от 14.10.2013г. № 331,</w:t>
      </w:r>
    </w:p>
    <w:p w:rsidR="00C85801" w:rsidRPr="003E716E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01" w:rsidRPr="003E716E" w:rsidRDefault="007E4ABB" w:rsidP="00D90FBB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85801" w:rsidRPr="003E716E">
        <w:rPr>
          <w:rFonts w:ascii="Times New Roman" w:hAnsi="Times New Roman" w:cs="Times New Roman"/>
          <w:sz w:val="28"/>
          <w:szCs w:val="28"/>
        </w:rPr>
        <w:t>:</w:t>
      </w:r>
    </w:p>
    <w:p w:rsidR="00C85801" w:rsidRPr="003E716E" w:rsidRDefault="00C85801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DC0" w:rsidRPr="003E716E" w:rsidRDefault="003E716E" w:rsidP="003E716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C5DC0" w:rsidRPr="003E716E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Камчатского края </w:t>
      </w:r>
      <w:r w:rsidR="008C5DC0" w:rsidRPr="003E716E">
        <w:rPr>
          <w:rFonts w:ascii="Times New Roman" w:hAnsi="Times New Roman" w:cs="Times New Roman"/>
          <w:sz w:val="28"/>
          <w:szCs w:val="28"/>
          <w:lang w:eastAsia="en-US"/>
        </w:rPr>
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8C5DC0" w:rsidRPr="003E716E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г. №331, изменения согласно приложению.</w:t>
      </w:r>
    </w:p>
    <w:p w:rsidR="008C5DC0" w:rsidRPr="003E716E" w:rsidRDefault="008C5DC0" w:rsidP="008C5D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716E">
        <w:rPr>
          <w:rFonts w:ascii="Times New Roman" w:hAnsi="Times New Roman"/>
          <w:sz w:val="28"/>
          <w:szCs w:val="28"/>
        </w:rPr>
        <w:t xml:space="preserve">2. </w:t>
      </w:r>
      <w:r w:rsidRPr="003E716E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 w:rsidRPr="003E716E">
        <w:rPr>
          <w:rFonts w:ascii="Times New Roman" w:hAnsi="Times New Roman"/>
          <w:sz w:val="28"/>
          <w:szCs w:val="28"/>
        </w:rPr>
        <w:t>.</w:t>
      </w:r>
    </w:p>
    <w:p w:rsidR="008C5DC0" w:rsidRPr="003E716E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7E4ABB" w:rsidRPr="003E716E">
        <w:rPr>
          <w:rFonts w:ascii="Times New Roman" w:hAnsi="Times New Roman" w:cs="Times New Roman"/>
          <w:sz w:val="28"/>
          <w:szCs w:val="28"/>
        </w:rPr>
        <w:t>возникшие с</w:t>
      </w:r>
      <w:r w:rsidRPr="003E716E">
        <w:rPr>
          <w:rFonts w:ascii="Times New Roman" w:hAnsi="Times New Roman" w:cs="Times New Roman"/>
          <w:sz w:val="28"/>
          <w:szCs w:val="28"/>
        </w:rPr>
        <w:t xml:space="preserve"> </w:t>
      </w:r>
      <w:r w:rsidRPr="00626EB2">
        <w:rPr>
          <w:rFonts w:ascii="Times New Roman" w:hAnsi="Times New Roman" w:cs="Times New Roman"/>
          <w:sz w:val="28"/>
          <w:szCs w:val="28"/>
        </w:rPr>
        <w:t>01 января 20</w:t>
      </w:r>
      <w:r w:rsidR="00294CE6" w:rsidRPr="00626EB2">
        <w:rPr>
          <w:rFonts w:ascii="Times New Roman" w:hAnsi="Times New Roman" w:cs="Times New Roman"/>
          <w:sz w:val="28"/>
          <w:szCs w:val="28"/>
        </w:rPr>
        <w:t>2</w:t>
      </w:r>
      <w:r w:rsidR="00626EB2" w:rsidRPr="00626EB2">
        <w:rPr>
          <w:rFonts w:ascii="Times New Roman" w:hAnsi="Times New Roman" w:cs="Times New Roman"/>
          <w:sz w:val="28"/>
          <w:szCs w:val="28"/>
        </w:rPr>
        <w:t>2</w:t>
      </w:r>
      <w:r w:rsidRPr="00626EB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716E">
        <w:rPr>
          <w:rFonts w:ascii="Times New Roman" w:hAnsi="Times New Roman" w:cs="Times New Roman"/>
          <w:sz w:val="28"/>
          <w:szCs w:val="28"/>
        </w:rPr>
        <w:t>.</w:t>
      </w:r>
    </w:p>
    <w:p w:rsidR="008C5DC0" w:rsidRPr="003E716E" w:rsidRDefault="008C5DC0" w:rsidP="00C858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Pr="003E716E" w:rsidRDefault="003E716E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болевского муниципального района                          В.И.</w:t>
      </w:r>
      <w:r w:rsidR="006102A5" w:rsidRPr="0061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3E716E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CF31C6" w:rsidRPr="00EA48C1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Соболевского муниципального района </w:t>
      </w:r>
    </w:p>
    <w:p w:rsidR="00CF31C6" w:rsidRPr="00EA48C1" w:rsidRDefault="002A4FDB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>о</w:t>
      </w:r>
      <w:r w:rsidR="00CF31C6" w:rsidRPr="00EA48C1">
        <w:rPr>
          <w:rFonts w:ascii="Times New Roman" w:hAnsi="Times New Roman" w:cs="Times New Roman"/>
          <w:sz w:val="20"/>
          <w:szCs w:val="20"/>
        </w:rPr>
        <w:t>т</w:t>
      </w:r>
      <w:r w:rsidRPr="00EA48C1">
        <w:rPr>
          <w:rFonts w:ascii="Times New Roman" w:hAnsi="Times New Roman" w:cs="Times New Roman"/>
          <w:sz w:val="20"/>
          <w:szCs w:val="20"/>
        </w:rPr>
        <w:t xml:space="preserve"> </w:t>
      </w:r>
      <w:r w:rsidR="00D80655">
        <w:rPr>
          <w:rFonts w:ascii="Times New Roman" w:hAnsi="Times New Roman" w:cs="Times New Roman"/>
          <w:sz w:val="20"/>
          <w:szCs w:val="20"/>
        </w:rPr>
        <w:t>29</w:t>
      </w:r>
      <w:r w:rsidR="00B47A47">
        <w:rPr>
          <w:rFonts w:ascii="Times New Roman" w:hAnsi="Times New Roman" w:cs="Times New Roman"/>
          <w:sz w:val="20"/>
          <w:szCs w:val="20"/>
        </w:rPr>
        <w:t>.0</w:t>
      </w:r>
      <w:r w:rsidR="00D80655">
        <w:rPr>
          <w:rFonts w:ascii="Times New Roman" w:hAnsi="Times New Roman" w:cs="Times New Roman"/>
          <w:sz w:val="20"/>
          <w:szCs w:val="20"/>
        </w:rPr>
        <w:t>3</w:t>
      </w:r>
      <w:r w:rsidR="00294CE6" w:rsidRPr="00EA48C1">
        <w:rPr>
          <w:rFonts w:ascii="Times New Roman" w:hAnsi="Times New Roman" w:cs="Times New Roman"/>
          <w:sz w:val="20"/>
          <w:szCs w:val="20"/>
        </w:rPr>
        <w:t>.202</w:t>
      </w:r>
      <w:r w:rsidR="00D80655">
        <w:rPr>
          <w:rFonts w:ascii="Times New Roman" w:hAnsi="Times New Roman" w:cs="Times New Roman"/>
          <w:sz w:val="20"/>
          <w:szCs w:val="20"/>
        </w:rPr>
        <w:t>2</w:t>
      </w:r>
      <w:r w:rsidR="00CF31C6" w:rsidRPr="00EA48C1">
        <w:rPr>
          <w:rFonts w:ascii="Times New Roman" w:hAnsi="Times New Roman" w:cs="Times New Roman"/>
          <w:sz w:val="20"/>
          <w:szCs w:val="20"/>
        </w:rPr>
        <w:t xml:space="preserve">  №</w:t>
      </w:r>
      <w:r w:rsidR="00D80655">
        <w:rPr>
          <w:rFonts w:ascii="Times New Roman" w:hAnsi="Times New Roman" w:cs="Times New Roman"/>
          <w:sz w:val="20"/>
          <w:szCs w:val="20"/>
        </w:rPr>
        <w:t>150</w:t>
      </w:r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Pr="00EA48C1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–П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7E4ABB" w:rsidRDefault="007E4ABB" w:rsidP="007E4ABB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</w:t>
            </w:r>
            <w:r w:rsidR="00B00A80">
              <w:rPr>
                <w:rFonts w:ascii="Times New Roman" w:hAnsi="Times New Roman" w:cs="Times New Roman"/>
                <w:sz w:val="28"/>
                <w:szCs w:val="28"/>
              </w:rPr>
              <w:t>2510906,483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.;</w:t>
            </w:r>
          </w:p>
          <w:p w:rsidR="00B43ABE" w:rsidRDefault="00275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;</w:t>
            </w:r>
          </w:p>
          <w:p w:rsidR="00275353" w:rsidRDefault="00275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0,0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ые средства краевого бюджета – </w:t>
            </w:r>
            <w:r w:rsidR="00B00A80">
              <w:rPr>
                <w:rFonts w:ascii="Times New Roman" w:hAnsi="Times New Roman" w:cs="Times New Roman"/>
                <w:sz w:val="28"/>
                <w:szCs w:val="28"/>
              </w:rPr>
              <w:t>431857,862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7261,24453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107,63040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9393,28848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282,24575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3578,25956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D2B91">
              <w:rPr>
                <w:rFonts w:ascii="Times New Roman" w:hAnsi="Times New Roman" w:cs="Times New Roman"/>
                <w:sz w:val="28"/>
                <w:szCs w:val="28"/>
              </w:rPr>
              <w:t>2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7000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>268,79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>3855,372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00A80">
              <w:rPr>
                <w:rFonts w:ascii="Times New Roman" w:hAnsi="Times New Roman" w:cs="Times New Roman"/>
                <w:sz w:val="28"/>
                <w:szCs w:val="28"/>
              </w:rPr>
              <w:t>5348,55700</w:t>
            </w:r>
            <w:r w:rsidR="0054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43ABE" w:rsidRDefault="00AF5A85" w:rsidP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;</w:t>
            </w:r>
          </w:p>
          <w:p w:rsidR="00AF5A85" w:rsidRDefault="00AF5A85" w:rsidP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йонный бюджет – </w:t>
            </w:r>
            <w:r w:rsidR="00B00A80">
              <w:rPr>
                <w:rFonts w:ascii="Times New Roman" w:hAnsi="Times New Roman" w:cs="Times New Roman"/>
                <w:sz w:val="28"/>
                <w:szCs w:val="28"/>
              </w:rPr>
              <w:t>1954007,70607</w:t>
            </w:r>
            <w:r w:rsidR="0026178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6649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36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22,10817 тыс.</w:t>
            </w:r>
            <w:r w:rsidR="00364864" w:rsidRPr="00364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946,00817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4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13710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283693,96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</w:t>
            </w:r>
            <w:r w:rsidR="007E5596">
              <w:rPr>
                <w:rFonts w:ascii="Times New Roman" w:hAnsi="Times New Roman" w:cs="Times New Roman"/>
                <w:sz w:val="28"/>
                <w:szCs w:val="28"/>
              </w:rPr>
              <w:t>68366,938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 xml:space="preserve">350880,799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>303587,10972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64864"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B00A80">
              <w:rPr>
                <w:rFonts w:ascii="Times New Roman" w:hAnsi="Times New Roman" w:cs="Times New Roman"/>
                <w:sz w:val="28"/>
                <w:szCs w:val="28"/>
              </w:rPr>
              <w:t>546866,407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00A80">
              <w:rPr>
                <w:rFonts w:ascii="Times New Roman" w:hAnsi="Times New Roman" w:cs="Times New Roman"/>
                <w:sz w:val="28"/>
                <w:szCs w:val="28"/>
              </w:rPr>
              <w:t>25167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,45000 тыс. руб.;</w:t>
            </w:r>
          </w:p>
          <w:p w:rsidR="00AF5A85" w:rsidRDefault="00AF5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00A80">
              <w:rPr>
                <w:rFonts w:ascii="Times New Roman" w:hAnsi="Times New Roman" w:cs="Times New Roman"/>
                <w:sz w:val="28"/>
                <w:szCs w:val="28"/>
              </w:rPr>
              <w:t>25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5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124833,664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C6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158,1974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40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956,52039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499,38502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591,06671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015,11736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90060">
              <w:rPr>
                <w:rFonts w:ascii="Times New Roman" w:hAnsi="Times New Roman" w:cs="Times New Roman"/>
                <w:sz w:val="28"/>
                <w:szCs w:val="28"/>
              </w:rPr>
              <w:t>444,96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381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220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5A85" w:rsidRDefault="00AF5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22000,0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53186D" w:rsidRPr="00213CA5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 w:rsidR="00AF5A85" w:rsidRPr="00213C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3CA5" w:rsidRPr="00213C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F5A85" w:rsidRPr="00213C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100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</w:t>
            </w:r>
            <w:r w:rsidR="00C067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381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  <w:r w:rsidR="00AF5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5A85" w:rsidRDefault="00AF5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</w:tc>
      </w:tr>
    </w:tbl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213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444,724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дполагаемые средства федерального бюджета – 0,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7FAF" w:rsidRDefault="00257F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5F4" w:rsidRDefault="00280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43019,546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9510,31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703,9304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520,77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108,76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106,34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200DB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70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>2604,872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57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385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5F4" w:rsidRDefault="00280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132665,173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008,364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1908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00,00000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07010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565,95944 тыс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735,57704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E4D">
              <w:rPr>
                <w:rFonts w:ascii="Times New Roman" w:hAnsi="Times New Roman" w:cs="Times New Roman"/>
                <w:sz w:val="28"/>
                <w:szCs w:val="28"/>
              </w:rPr>
              <w:t>335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>1123,16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90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944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1908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5F4" w:rsidRDefault="00280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517,04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7552,744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78,3188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21,7470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42,24403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499,454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992,7391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1 год – 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5F4" w:rsidRDefault="00280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– 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207,</w:t>
            </w:r>
            <w:r w:rsidR="00213CA5"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25100 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100 тыс.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2805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5F4" w:rsidRDefault="002805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000 тыс. руб.</w:t>
            </w:r>
          </w:p>
        </w:tc>
      </w:tr>
    </w:tbl>
    <w:p w:rsidR="007E4ABB" w:rsidRDefault="007E4ABB" w:rsidP="007E4ABB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аспорте Подпрограммы </w:t>
      </w:r>
      <w:r w:rsidRPr="00D97E00">
        <w:rPr>
          <w:sz w:val="28"/>
          <w:szCs w:val="28"/>
        </w:rPr>
        <w:t>2 «Чистая вода в Соболевском муниципальном районе Камчатского</w:t>
      </w:r>
      <w:r>
        <w:rPr>
          <w:sz w:val="28"/>
          <w:szCs w:val="28"/>
        </w:rPr>
        <w:t xml:space="preserve">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413117,97106</w:t>
            </w:r>
            <w:r w:rsidR="00D9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F56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659" w:rsidRDefault="001F7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D97E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7E00" w:rsidRDefault="00D97E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 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21966,98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47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80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92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62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1 год – 0,00000 тыс.</w:t>
            </w:r>
            <w:r w:rsidR="00970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485,98200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659" w:rsidRDefault="001F7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D97E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7E00" w:rsidRDefault="00D97E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386663,923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4395,98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90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234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416,00000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68,69700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00,00000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968,76043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 w:rsidP="00CC48BA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48B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,71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>21528,775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>293705,668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3472,2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3611,11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</w:t>
            </w:r>
            <w:r w:rsidR="00213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C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87,065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9,188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,19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,607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520,33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48,0282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4203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2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</w:t>
            </w:r>
            <w:r w:rsidR="00531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7E4ABB" w:rsidRDefault="007E4ABB" w:rsidP="007E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аспорте Подпрограммы 3 «Благоустройство территорий Соболевского муниципального района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вным мероприятиям составляет </w:t>
            </w:r>
            <w:r w:rsidR="00A53B76">
              <w:rPr>
                <w:rFonts w:ascii="Times New Roman" w:hAnsi="Times New Roman" w:cs="Times New Roman"/>
                <w:sz w:val="28"/>
                <w:szCs w:val="28"/>
              </w:rPr>
              <w:t>1777643,94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8CF" w:rsidRDefault="00FF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8841D1">
              <w:rPr>
                <w:rFonts w:ascii="Times New Roman" w:hAnsi="Times New Roman" w:cs="Times New Roman"/>
                <w:sz w:val="28"/>
                <w:szCs w:val="28"/>
              </w:rPr>
              <w:t>365208,133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703,93453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403,7000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3392,51848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3281,48575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409,91956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04,2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454,1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8841D1">
              <w:rPr>
                <w:rFonts w:ascii="Times New Roman" w:hAnsi="Times New Roman" w:cs="Times New Roman"/>
                <w:sz w:val="28"/>
                <w:szCs w:val="28"/>
              </w:rPr>
              <w:t>1007,77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F18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8CF" w:rsidRDefault="00FF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 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547357,54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245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1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922,108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530,00817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4831,37000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</w:t>
            </w:r>
            <w:r w:rsidR="00CC48BA">
              <w:rPr>
                <w:rFonts w:ascii="Times New Roman" w:hAnsi="Times New Roman" w:cs="Times New Roman"/>
                <w:sz w:val="28"/>
                <w:szCs w:val="28"/>
              </w:rPr>
              <w:t>804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48BA">
              <w:rPr>
                <w:rFonts w:ascii="Times New Roman" w:hAnsi="Times New Roman" w:cs="Times New Roman"/>
                <w:sz w:val="28"/>
                <w:szCs w:val="28"/>
              </w:rPr>
              <w:t>289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CC48BA">
              <w:rPr>
                <w:rFonts w:ascii="Times New Roman" w:hAnsi="Times New Roman" w:cs="Times New Roman"/>
                <w:sz w:val="28"/>
                <w:szCs w:val="28"/>
              </w:rPr>
              <w:t>485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1017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 xml:space="preserve"> 78316,6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12112,032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3214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2578" w:rsidRDefault="009625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4,2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006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B5D" w:rsidRDefault="00006B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852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69793,8547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0,6906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46,667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604,0863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897,324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070,7367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774,3499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5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EDE" w:rsidRDefault="00AA2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500,00000 тыс. руб.</w:t>
            </w:r>
          </w:p>
          <w:p w:rsidR="007E4ABB" w:rsidRDefault="007E4ABB" w:rsidP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EDE" w:rsidRDefault="00AA2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676941,439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EDE" w:rsidRDefault="00AA2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1663,20000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63,2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EDE" w:rsidRDefault="00AA2E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632278,239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5659,7124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5158,991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237217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,48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4D6C2C">
              <w:rPr>
                <w:rFonts w:ascii="Times New Roman" w:hAnsi="Times New Roman" w:cs="Times New Roman"/>
                <w:sz w:val="28"/>
                <w:szCs w:val="28"/>
              </w:rPr>
              <w:t>138664,783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30577,26520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1250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EDE" w:rsidRDefault="00240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EDE">
              <w:rPr>
                <w:rFonts w:ascii="Times New Roman" w:hAnsi="Times New Roman" w:cs="Times New Roman"/>
                <w:sz w:val="28"/>
                <w:szCs w:val="28"/>
              </w:rPr>
              <w:t>2024 год – 12500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>4300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</w:t>
            </w:r>
            <w:r w:rsidR="00B50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A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240A52">
              <w:rPr>
                <w:rFonts w:ascii="Times New Roman" w:hAnsi="Times New Roman" w:cs="Times New Roman"/>
                <w:sz w:val="28"/>
                <w:szCs w:val="28"/>
              </w:rPr>
              <w:t>2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240A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0A52" w:rsidRDefault="00240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21500.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из них по годам: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</w:t>
            </w:r>
            <w:r w:rsidR="00EA0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0A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0A52" w:rsidRDefault="00240A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0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294CE6">
          <w:pgSz w:w="11906" w:h="16838"/>
          <w:pgMar w:top="284" w:right="1274" w:bottom="567" w:left="1701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617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5650"/>
        <w:gridCol w:w="851"/>
        <w:gridCol w:w="850"/>
        <w:gridCol w:w="709"/>
        <w:gridCol w:w="992"/>
        <w:gridCol w:w="851"/>
        <w:gridCol w:w="850"/>
        <w:gridCol w:w="851"/>
        <w:gridCol w:w="850"/>
        <w:gridCol w:w="851"/>
        <w:gridCol w:w="850"/>
        <w:gridCol w:w="709"/>
        <w:gridCol w:w="709"/>
      </w:tblGrid>
      <w:tr w:rsidR="00240A52" w:rsidRPr="00626EB2" w:rsidTr="00240A52">
        <w:trPr>
          <w:trHeight w:val="315"/>
        </w:trPr>
        <w:tc>
          <w:tcPr>
            <w:tcW w:w="13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A52" w:rsidRPr="00626EB2" w:rsidTr="00240A52">
        <w:trPr>
          <w:trHeight w:val="315"/>
        </w:trPr>
        <w:tc>
          <w:tcPr>
            <w:tcW w:w="13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A52" w:rsidRPr="00626EB2" w:rsidTr="00D80655">
        <w:trPr>
          <w:trHeight w:val="210"/>
        </w:trPr>
        <w:tc>
          <w:tcPr>
            <w:tcW w:w="139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A52" w:rsidRPr="00626EB2" w:rsidTr="00D80655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240A52" w:rsidRPr="00626EB2" w:rsidTr="00D80655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240A52" w:rsidRPr="00626EB2" w:rsidTr="00D80655">
        <w:trPr>
          <w:trHeight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40A52" w:rsidRPr="00626EB2" w:rsidTr="00240A52">
        <w:trPr>
          <w:trHeight w:val="615"/>
        </w:trPr>
        <w:tc>
          <w:tcPr>
            <w:tcW w:w="16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240A52" w:rsidRPr="00626EB2" w:rsidTr="00240A52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3B7199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A52" w:rsidRPr="00626EB2" w:rsidRDefault="00240A52" w:rsidP="003B7199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</w:tr>
      <w:tr w:rsidR="00240A52" w:rsidRPr="00626EB2" w:rsidTr="006F5A52">
        <w:trPr>
          <w:trHeight w:val="6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pStyle w:val="af1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240A52" w:rsidRPr="00626EB2" w:rsidTr="006F5A52">
        <w:trPr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pStyle w:val="xl66"/>
              <w:spacing w:before="0" w:beforeAutospacing="0" w:after="200" w:afterAutospacing="0" w:line="276" w:lineRule="auto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6F5A52">
        <w:trPr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6F5A52">
        <w:trPr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6F5A52">
        <w:trPr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6F5A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435"/>
        </w:trPr>
        <w:tc>
          <w:tcPr>
            <w:tcW w:w="16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Чистая вода в Соболевском муниципальном районе Камчатского края»</w:t>
            </w:r>
          </w:p>
        </w:tc>
      </w:tr>
      <w:tr w:rsidR="00240A52" w:rsidRPr="00626EB2" w:rsidTr="00240A52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централизованных септиков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40A52" w:rsidRPr="00626EB2" w:rsidTr="00240A52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6178D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6178D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315"/>
        </w:trPr>
        <w:tc>
          <w:tcPr>
            <w:tcW w:w="16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240A52" w:rsidRPr="00626EB2" w:rsidTr="00240A52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ешеходных доро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6178D" w:rsidP="0026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6178D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отремонтированных придом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строенных и восстановленных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0A52" w:rsidRPr="00626EB2" w:rsidTr="00240A52">
        <w:trPr>
          <w:trHeight w:val="10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о-строительной и коммуналь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под установку мусоросборных контей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26178D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0A52" w:rsidRPr="00626EB2" w:rsidTr="00240A52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7467A7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7467A7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7467A7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0A52" w:rsidRPr="00626EB2" w:rsidTr="00240A52">
        <w:trPr>
          <w:trHeight w:val="420"/>
        </w:trPr>
        <w:tc>
          <w:tcPr>
            <w:tcW w:w="16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 «Доступное и комфортное жилье гражданам Соболевского муниципального района»</w:t>
            </w:r>
          </w:p>
        </w:tc>
      </w:tr>
      <w:tr w:rsidR="00240A52" w:rsidRPr="00626EB2" w:rsidTr="00240A52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A52" w:rsidRPr="00626EB2" w:rsidRDefault="00240A52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 многоквартирных жилых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7467A7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A52" w:rsidRPr="00626EB2" w:rsidRDefault="003A3F8B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0A52" w:rsidRPr="00626EB2" w:rsidRDefault="007467A7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40A52" w:rsidRPr="00626EB2" w:rsidRDefault="00240A52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0A52" w:rsidRPr="00626EB2" w:rsidRDefault="00240A52" w:rsidP="003B71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A1296" w:rsidRDefault="00DA1296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17681">
        <w:rPr>
          <w:rFonts w:ascii="Times New Roman" w:hAnsi="Times New Roman" w:cs="Times New Roman"/>
          <w:sz w:val="20"/>
          <w:szCs w:val="20"/>
        </w:rPr>
        <w:lastRenderedPageBreak/>
        <w:t>7 Приложение 2 к Программе изложить в новой редакции:</w:t>
      </w:r>
    </w:p>
    <w:p w:rsidR="00D80655" w:rsidRPr="00117681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-318" w:tblpY="474"/>
        <w:tblW w:w="16410" w:type="dxa"/>
        <w:tblLayout w:type="fixed"/>
        <w:tblLook w:val="04A0" w:firstRow="1" w:lastRow="0" w:firstColumn="1" w:lastColumn="0" w:noHBand="0" w:noVBand="1"/>
      </w:tblPr>
      <w:tblGrid>
        <w:gridCol w:w="390"/>
        <w:gridCol w:w="304"/>
        <w:gridCol w:w="2249"/>
        <w:gridCol w:w="530"/>
        <w:gridCol w:w="746"/>
        <w:gridCol w:w="992"/>
        <w:gridCol w:w="278"/>
        <w:gridCol w:w="854"/>
        <w:gridCol w:w="232"/>
        <w:gridCol w:w="476"/>
        <w:gridCol w:w="3023"/>
        <w:gridCol w:w="236"/>
        <w:gridCol w:w="852"/>
        <w:gridCol w:w="3972"/>
        <w:gridCol w:w="1276"/>
      </w:tblGrid>
      <w:tr w:rsidR="00DA1296" w:rsidRPr="00117681" w:rsidTr="00D80655">
        <w:trPr>
          <w:trHeight w:val="360"/>
        </w:trPr>
        <w:tc>
          <w:tcPr>
            <w:tcW w:w="694" w:type="dxa"/>
            <w:gridSpan w:val="2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6" w:type="dxa"/>
            <w:gridSpan w:val="3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0" w:type="dxa"/>
            <w:gridSpan w:val="3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Приложение 2</w:t>
            </w:r>
          </w:p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к Программе</w:t>
            </w:r>
          </w:p>
        </w:tc>
        <w:tc>
          <w:tcPr>
            <w:tcW w:w="1276" w:type="dxa"/>
          </w:tcPr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296" w:rsidRPr="001E46CD" w:rsidTr="00D80655">
        <w:trPr>
          <w:trHeight w:val="255"/>
        </w:trPr>
        <w:tc>
          <w:tcPr>
            <w:tcW w:w="694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9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gridSpan w:val="3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2" w:type="dxa"/>
            <w:vMerge w:val="restart"/>
            <w:shd w:val="clear" w:color="auto" w:fill="auto"/>
            <w:noWrap/>
            <w:vAlign w:val="bottom"/>
            <w:hideMark/>
          </w:tcPr>
          <w:p w:rsidR="00DA1296" w:rsidRPr="002D7434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тыс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1296" w:rsidRPr="001E46CD" w:rsidTr="00D80655">
        <w:trPr>
          <w:trHeight w:val="300"/>
        </w:trPr>
        <w:tc>
          <w:tcPr>
            <w:tcW w:w="10074" w:type="dxa"/>
            <w:gridSpan w:val="11"/>
            <w:shd w:val="clear" w:color="auto" w:fill="auto"/>
            <w:noWrap/>
            <w:vAlign w:val="bottom"/>
            <w:hideMark/>
          </w:tcPr>
          <w:p w:rsidR="00DA1296" w:rsidRPr="003E716E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3E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2" w:type="dxa"/>
            <w:vMerge/>
            <w:shd w:val="clear" w:color="auto" w:fill="auto"/>
            <w:vAlign w:val="center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1296" w:rsidRPr="001E46CD" w:rsidTr="00D80655">
        <w:trPr>
          <w:trHeight w:val="300"/>
        </w:trPr>
        <w:tc>
          <w:tcPr>
            <w:tcW w:w="390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4" w:type="dxa"/>
            <w:gridSpan w:val="3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99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2" w:type="dxa"/>
            <w:vMerge/>
            <w:shd w:val="clear" w:color="auto" w:fill="auto"/>
            <w:vAlign w:val="center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06DC" w:rsidRPr="00DA1296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DA1296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DA1296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7"/>
        <w:gridCol w:w="1624"/>
        <w:gridCol w:w="1140"/>
        <w:gridCol w:w="660"/>
        <w:gridCol w:w="512"/>
        <w:gridCol w:w="1058"/>
        <w:gridCol w:w="923"/>
        <w:gridCol w:w="923"/>
        <w:gridCol w:w="990"/>
        <w:gridCol w:w="990"/>
        <w:gridCol w:w="990"/>
        <w:gridCol w:w="990"/>
        <w:gridCol w:w="990"/>
        <w:gridCol w:w="990"/>
        <w:gridCol w:w="990"/>
        <w:gridCol w:w="923"/>
        <w:gridCol w:w="923"/>
      </w:tblGrid>
      <w:tr w:rsidR="00D80655" w:rsidRPr="00D80655" w:rsidTr="00D80655">
        <w:trPr>
          <w:trHeight w:val="1155"/>
        </w:trPr>
        <w:tc>
          <w:tcPr>
            <w:tcW w:w="560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43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0999" w:type="dxa"/>
            <w:gridSpan w:val="12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3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89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ЦСР *</w:t>
            </w:r>
          </w:p>
        </w:tc>
        <w:tc>
          <w:tcPr>
            <w:tcW w:w="995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70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32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32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32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32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32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2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32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70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70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noWrap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3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6" w:type="dxa"/>
            <w:noWrap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80655" w:rsidRPr="00D80655" w:rsidTr="00D80655">
        <w:trPr>
          <w:trHeight w:val="40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оэффективность,  развитие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0906,48315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069,0781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498,1526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 295,8170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 660,7678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 863,2877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 351,7770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 594,556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 442,4820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7 814,9646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167,45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148,15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857,8620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261,2445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7,6304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393,28848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282,24575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78,2595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62,47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8,79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5,3723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48,557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6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4007,7060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49,6361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22,10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46,00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879,1371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693,9614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 366,93865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880,799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587,10972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866,4076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67,45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48,15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833,66402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8,1974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8,4140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56,5203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99,38502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91,0667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15,1173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,963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0,00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счет средств внебюджетных 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1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1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444,7148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96,9937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225,6774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63,0140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987,2841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72,2994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30,6371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182,935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28,0338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339,8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,04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19,5467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10,31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03,9304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0,77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8,76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6,34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,07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,69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4,8723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4,8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6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665,17305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8,3649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79,0701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5,9594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35,5770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3,161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48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,04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52,74402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8,3188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,7470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,2440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,4540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2,7391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241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1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1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15,1579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479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099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66,5099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66,51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479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4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счет 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Ремонт системы отопления в здании МКОУ Крутогоровская школа основного общего образования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479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479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479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48,6479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здания, расположенного по адресу: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ер.Центральный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д.6, предназначенного под спортивный зал, к газовому отоплению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66,5099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66,5099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66,5099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866,5099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монт ветхих и аварийных сетей 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35,5677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25,0598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2,8010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8,1240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7,9863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2,2894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61,5721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2,935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4,8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51,80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35,31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81,05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5,78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8,76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6,34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,07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,69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4,8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5,6609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431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6,138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5,9494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,1420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0,8518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8,3188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1,7510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,3440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878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7,1091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241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1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1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тепловых сетей в </w:t>
            </w:r>
            <w:proofErr w:type="spellStart"/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34,7546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3,1967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9,8510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2,88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,5578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,15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1,041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,87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7,2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11,09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06,99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84,75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20,45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81,69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76,15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75,99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57,87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7,2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6300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6300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,0000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6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cпп</w:t>
            </w:r>
            <w:proofErr w:type="spellEnd"/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,6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4,6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7,1496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76,9467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25,1010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32,43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,8678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,8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3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1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7,251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Ремонт ветхих тепловых сетей в с. Устьевое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5,3650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5,3650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0,49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90,49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86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4,86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20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20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электрических сетей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89,14252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,7400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6,86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,1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8,5994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9,7820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,061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краевого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42,37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90,30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92,52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41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42,65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19,08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56,82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7,5244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,43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805,9494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82,1420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2430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20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4,34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,1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,56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,241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электрических сетей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8,84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8,84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2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4,96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314,96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4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6,84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,04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77,04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тепловых сетей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4,669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2,54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2,121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краевого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2,56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32,56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7,781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5,66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82,121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32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4,32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их мероприятий направленных на ремонт ветхих водопроводных сетей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3,48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,18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1,3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3,6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72,33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21,3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85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9,85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2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сетей водоснабжения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79,9291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6,09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,0600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6,19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,54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0,7491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6,3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краевого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66,69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203,78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963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86,07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87,54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726,3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3,2391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92,31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0,0600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,12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960,7491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трансформаторной подстанции для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,0175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,017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,0175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44,017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существующей и монтаж вновь приобретенной трансформаторной подстанции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2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краевого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2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3,07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3,28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6,6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9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,24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,28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96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6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23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9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Установка индивидуальны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 приборов учета для малоимущих граждан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7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6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3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Установка коллективного (общедомового) прибора учета по системе теплоснабжения жилого дома в с. Соболево:                                          -№ 31 по ул. Советская;                           -№ 2Б по ул. Заречная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,28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,28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0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8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4,28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коллективного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бора учета на системе теплоснабжения 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73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32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боров учета ХВС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7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2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боров учета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тпуск коммунальных ресурсов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6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3.6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боров учета по газу в котельных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,6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,6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2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14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6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4,6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3.7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коллективных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бщедомовых) приборов учета в системе водоснабжения в многоквартирных жилых домах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5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3.8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9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9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96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3,96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2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,23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, 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правленных на приобретение, установку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сего, в том 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91,4044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,996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3,3746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8,0338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4,8723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4,8723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3,1615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61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3,3706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996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3746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3,3746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3,375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3746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83,3746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79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,99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,99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99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9,99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5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8,0338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8,0338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4,8723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604,8723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615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3,161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9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696,3804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6,3704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0,01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36,3704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6,3704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560,01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0,01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езаварийного, бесперебойного снабжения газом населения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 газовой службы (Техническое обслуживание ГС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9,9999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999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999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9,9999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 мероприятий по ремонту действующих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газовых сетей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8,8778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8,878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8,8778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948,8778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расходов на оказание услуг по техническому обслуживанию и ремонту газового оборудования и газопровода на территории Соболевского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в период 2014-2015 годов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2,38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2,38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2,38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22,383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52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5.4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 мероприятия по переводу МКД  с печного отопления на газовое отопление, расположенных по адресу: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, ул. Советская, д. 31 и ул. Комсомольская, д. 17, Строительная д.5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5,1095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5,10958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5,1095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65,10958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52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5.5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60,01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0,01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02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60,01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760,01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5.6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модульной котельной 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700,0001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000,0001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700,0001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3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4000,0001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2,21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7,3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,875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,04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2,51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,475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,04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,7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3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4,34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,3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,04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5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3,04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7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8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0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17,04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,3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го учета и инвентаризации объектов топливно-энергетического и жилищно-коммунального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а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,87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,875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9,47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2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39,475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,4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2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24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,4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6.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6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го учета и инвентаризации объектов топливно-энергетического и жилищно-коммунального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а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9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9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9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9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целях осуществления государственных полномочий Камчатского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 по вопросам установления нормативов накопления твердых коммунальных отходов в Соболевском сельском поселении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федерального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8,33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Крутогоровском сельском поселении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,33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7.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целях осуществления государственных полномочий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чатского края по вопросам установления нормативов накопления твердых коммунальных отходов в Устьевом сельском поселении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,33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7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 по приобретению газодизельных горелок  на котельные </w:t>
            </w:r>
            <w:proofErr w:type="spellStart"/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9,9232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9,9232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2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2,9316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2,9316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,9916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,9916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газодизельных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елок на котельные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: №1; 2; 3; 4; 5; 6; 7.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9,9232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9,9232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2,9316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632,9316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,9916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36,9916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3117,9710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22,16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6,19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63,3040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82,33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16,7887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23,43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28,7758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291,6504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2,22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1,11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66,982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47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2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2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,982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6663,9237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95,98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6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68,697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68,7604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96,712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28,7758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705,6684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2,22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1,11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7,0652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18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19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6070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0,33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8,0282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,722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счет средств внебюджетных 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ондов</w:t>
            </w:r>
          </w:p>
        </w:tc>
        <w:tc>
          <w:tcPr>
            <w:tcW w:w="626" w:type="dxa"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7354,9246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8,19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73,4690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6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16,7887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23,43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8,0444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905,6684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2,22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1,11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3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9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907,5153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25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68,7604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96,712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8,0444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805,6684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2,22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1,11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5,4092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9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4690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7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,0282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,722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установка централизованных септиков к многоквартирным домам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42,9228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,7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8,1708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1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26,722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2,22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11,11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2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27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14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21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33,3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4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472,22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611,11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83,3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472,22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611,11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4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7,5928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,7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4,1708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26,722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ых канализаций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53,3264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0,29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8,0282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39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78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,3264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1,29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7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38,0282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установка централизованных септиков к многоквартирным домам, а также ремонт системы канализации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16,3148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8,7604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7,5544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06,3148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2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68,7604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237,5544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септика  (система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канализаци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) по ул.Октябрьская,44 и по ул. Речная 35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49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49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3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9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,49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621,1585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5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90,49002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505,6684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621,1585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625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490,49002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77505,6684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решение вопросов по улучшению работы системы водоотведения в Соболевском муниципальном районе (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Ремонт  промежуточных канализационных колодцев, установка общедомовых септиков с. Устьевое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6,712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6,712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6,712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996,712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1.8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юридическим лицам, ИП предоставляющим населению услуги по сбору и транспортировке жидких  бытовых отходов  из жилых домов, не обеспеченных централизованной системой канализации, в целях возмещения недополученных доходов осуществляющим   деятельность   на территории Соболевского муниципального района 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8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8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х на решение вопросов по улучшению работы системы водоснабжения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763,0464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3522,16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9,835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,33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00,7314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85,982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14,982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9047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39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63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85,982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56,4084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4395,98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16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43,697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3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300,7314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9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1,65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9,18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,138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,33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мена и ремонт четырех водоразборных колонок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экспертиза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но-сметной документации на строительство водопровода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3,697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3,697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3,697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43,697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72,4206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86,4386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85,982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,982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85,982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86,4386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786,4386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9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оект водоснабжения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16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4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16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9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16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водозаборных скважин, бурение скважин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40,18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0,18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30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5,18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5,18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Укрепление (восстановление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 зон санитарной охраны источников водоснабжения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br/>
              <w:t>(восстановление колодцев)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9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9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7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4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Укрепление (восстановление) зон санитарной охраны источников водоснабжения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br/>
              <w:t>(восстановление колодцев)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2.8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и оборудования (замена насоса питьевой воды)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8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8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9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98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,98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2.9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поставка насосов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,3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,33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63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,33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2.10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их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й, направленных на решение вопросов по улучшению работы системы водоснабжения и водоотведения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2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2.11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, восстановление зон санитарной охраны источников водоснабжения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,13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,138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39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13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,138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2.12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 комплекса по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истке сточных вод (проектные работы) с. Соболево 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3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2.13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Обустройство скважины питьевой воды с. Устьевое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2927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2927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2927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14,2927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.2.14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общественных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одцев и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одозоборных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колонок в с. Соболево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7643,9413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07,1721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15,4915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169,62935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470,17975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948,9457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 437,2173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025,478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520,88852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606,249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82,69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6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208,13332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03,9345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3,7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392,51848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281,48575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09,9195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,2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4,1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0,5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7,77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7357,5401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45,2911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22,10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0,00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831,37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468,289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03,610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316,6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12,0329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14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4,2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2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5663,6213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78,6278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1,50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1,50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3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927,5285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627,389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58,3555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884,47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44,2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769,95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74,72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6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59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4,2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2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158,6823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3,6428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50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1,50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4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852,8045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27,389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58,3555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63,47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34,98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8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793,85472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0,6906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67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04,0863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97,32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0,7367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4,3499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автодорог (проездов) общего пользования и внутридомовых территорий (проезды, тротуары, парковки) всего, в том числе: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4127,5521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42,9541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6,667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569,6048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231,55575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902,9934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644,172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749,8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204,9749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87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68,55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75,28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599,3774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40,4165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965,51848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881,18575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12,2567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462,3759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967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61,37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52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734,72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916,6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83,1049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2,85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1,76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383,789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8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454,72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916,6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521,87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37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2,85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91,76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730,33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574,72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4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2,85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1,76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618,47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16,6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21,87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34,98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8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3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191,0907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0,6006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67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04,0863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89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0,7367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ых дорожек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22,0246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2,0246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3,9169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403,9169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8,1077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18,1077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реконструкцию автомобильных дорог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6,667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6,667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2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2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98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67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6,667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и ремонт автомобильных дорог общего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ния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Соболевского района Камчатского края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4224,4264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569,9420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21,29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5,35722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854,72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83,1049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982,9643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3965,822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9841,9905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175,1517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537,8289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5854,72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8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683,1049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0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83,1049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683,1049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854,72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5 854,72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8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0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03,6331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5604,1200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479,30758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620,2055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уличной дорожной сети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633,6726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33,6726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3,2402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413,2402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02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202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2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202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,4324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00,4324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7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уличной дорожной сети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93,49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,49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,6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48,6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4,98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,98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 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9,87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9,87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8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ых дорожек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3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3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33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9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ремонт и содержание уличной дорожной сети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8,47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16,6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1,87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18,47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8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 416,6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321,87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6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10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978,1422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9,4650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89,2161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09,4609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32,7202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536,7057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1742,8055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9153,2089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районного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30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8,30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27,1159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24,4533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146,4106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156,252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1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 при проведении работ по объекту: "Ремонт проездов к придомовым территориям многоквартирных домов с. Соболево"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6,5783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,3412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,2371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9548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74,3379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52,6169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,6234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0,0033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9,620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1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пешеходного моста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ул.Совхозная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,18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,18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,16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70,16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17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7,017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1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по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ул.Ключевая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,7510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,7510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3,3205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93,3205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4305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9,4305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14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моста в районе дома №32 по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 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2,00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2,003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37,8027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237,8027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,2003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04,2003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15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84,4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84,43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84,4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3684,43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16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благоустройству территории школы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60,47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60,47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60,47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660,47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17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строительного контроля при проведении работ по объекту: "Благоустройство территории школы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9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6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18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вторского надзора при проведении работ по объекту: "Благоустройство территории школы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47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47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47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7,47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19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вдоль автомобильных дорог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, в том числе отсыпка автомобильных дорог, асфальтирование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875,61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2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2,85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1,76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875,61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 72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6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04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222,85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391,76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20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Устройство пешеходных дорожек в с. Устьевое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000,000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00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1.2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Асфальтирование придомовой территории ул. Речная  д.37 с. Устьевое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ндшафтная организация  территорий, в том числе  озеленение муниципальных образований Соболевского муниципального района  Камчатского края всего, в 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3.2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клумб, цветников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3.2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организация  территорий, в том числе  озеленение с.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ол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и реконструкция уличных сетей наружного освещения всего, в том числе: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70,60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6,48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5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20,62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4,08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7,08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29,447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327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5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20,62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,96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34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62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3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3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уличных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тодиодных светильников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,9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9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182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7,182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71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,71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демонтаж уличных сетей (столбов) наружного освещения и установка светодиодных светильнико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0,901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281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62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9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3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,93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,96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,34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20,62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3.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реконструкция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ичных сетей наружного освещения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7,96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96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1,96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91,96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,98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9,98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1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,01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3.4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реконструкция уличных сетей (столбов) наружного освещения 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63,5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5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27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36,5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6,5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9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0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6,5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6,5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0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9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5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уличному освещению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3.6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Ремонт системы  уличного освещения  в с. Соболево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4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стройство мест массового отдыха населения, мест традиционного захоронения а также ремонт, реконструкцию, устройство ограждений объектов социальной сферы, парков, скверов" всего, в том числе: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51,9907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5,0231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78,32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475,726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21,578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47,8655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63,47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7,3749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7,3749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32,4882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,6622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77,826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38,2745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14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,789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47,8655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63,47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4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98,2745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14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5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789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7,8655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3,47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,9178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6938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32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7,9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(ремонт) Площади Памяти  (возле военкомата)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4,5159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4,5159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7,0639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587,0639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6,7581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6,7581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,7581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6,7581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6938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70,6938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6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Аллеи Славы Соболевского района на площади Памяти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32,82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32,826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32,82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 732,826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4,357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,457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,9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311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80,311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6,14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1,146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95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,9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4.4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ограждения в месте традиционного захоронения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4.5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туалетов общего пользования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,32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32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9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32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,324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4.6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она отдыха в районе овощехранилища, Теплого озера 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4.7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мест массового отдыха населения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федерального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 1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7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6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4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7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4.8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беседок для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7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7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4.9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Обустройство мест массового отдыха населения в с. Соболево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6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4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 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5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 4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 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5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6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4.10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въездной стелы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 4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1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оздание и обустройство зон отдыха в с. Устьевое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72,1285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789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7,8655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3,47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72,1285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10,789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647,8655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213,47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4.1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Обустройство мест массового отдыха населения в с. Соболево, (пер. Центральный)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6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7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5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, проектирование, восстановление детских и других придомовых площадок всего, в том числе: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46,0502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9,3112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,579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,16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,6961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,6961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34,5505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6,181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,289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8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4,5505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6,181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89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8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,25302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,25302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оектирование, восстановление детских и других придомовых площадок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0,1025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1,81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89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,632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5,632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,4705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6,181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8,289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граждения детских площадок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, д. 2,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ул.Сахалинская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, д. 36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6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5.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етской площадки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1,3972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1,3172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8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641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,0641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,08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90,08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,2530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1,253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5.4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оектирование,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остановление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, ограждения детских  и других придомовых площадок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, по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, Комсомольская, ул. Заречная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 всего, в том числе: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852,2007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56,9298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50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1,50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794,2545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3,3668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13,36688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счет средств районного 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408,9748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30,1538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1,50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1,50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577,8045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,8591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,4091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,4499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содержание площадок накопления ТКО  под установку мусоросборных контейнеров, поставка мусорных контейнеров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3,6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,6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,637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59,63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3,96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5,96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68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комбинированной дорожной машины КО-829Б для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76,4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56,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0,76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 290,76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6,91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36,91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 32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 32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1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36,91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7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8,73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ини-погрузчика TEREX TSV 50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6,1293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6,1293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8,5163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 868,5163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61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7,61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6.4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лощадок под установку мусоросборных контейнеров, для сбора ТБО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5,9298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75,9298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8,3368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 328,3368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7,59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47,59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2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6.5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авильонов под мусорные баки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2,25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2,254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8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7,5748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 357,5748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,6791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84,67911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6.6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риобретение вакуумной машины КО-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5Б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9,4499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59,4499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9,4499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 159,45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6.7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троительно-дорожной и коммунальной техники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23,1166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06,6666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16,4499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6,6666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 206,66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7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 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,44999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16,4499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8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троительно-дорожной и коммунальной техники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07,5163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64,5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1,50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1,50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07,5163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 764,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71,50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71,5081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6.9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квадроцикла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внебюджетных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10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Шнекороторный снегоочиститель АМКОДОР с механическим приводом рабочего органа СНФ-200 от заднего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ОМа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 шасси 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6.1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риобретение спецтехники для реконструированных автомобильных дорог Соболевского сельского поселения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4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74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1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троительно-дорожной и коммунальной техники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77,8045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77,8045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77,8045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 677,8045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6.1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нгара для автотранспорта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 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6.14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Устройство площадок под установку мусоросборных контейнеров, для сбора ТБО в п. Крутогоровский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1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7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  <w:proofErr w:type="spellStart"/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3,22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6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38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,24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2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3,22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6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38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,24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счет 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7.1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уличному освещению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2,22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6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,38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,24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2,22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30,6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12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71,38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78,24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7.2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1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7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4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7.3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мена светильников уличного освещения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8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ов и содержание безнадзорных животных в Соболевском муниципальном районе всего, в том числе: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0,1658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,7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3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66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,2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4,1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2,428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7,77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18,2378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,7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3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6628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,2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4,1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0,5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7,77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1,92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28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8.1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1,3658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,7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3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6628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28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7,77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9,43786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3,7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00,3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7,66286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250,5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7,775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,928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21,928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8.2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8,3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,2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4,1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8,3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4,2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454,1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0,0000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0,0000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000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9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  <w:proofErr w:type="spellStart"/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3,1756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3,1756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4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3,1756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3,1756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луги уличного освещения в с.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оболево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0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5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.9.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ых дорожек в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3,1756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3,1756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3,1756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423,1756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6941,4395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659,7124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822,1910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217,487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664,7838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7,2652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счет 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3,200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63,2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2278,2395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659,7124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58,9910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217,487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664,7838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7,2652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0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4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148,1133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148,1133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148,1133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148,1133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4.1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й документации для строительства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х домов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33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4.1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приобретение  жилья для формирования  жилищного фонда в целях  реализации полномочий по обеспечению жилыми помещениями по договорам социального найма граждан отдельных категорий 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148,1133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148,1133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148,1133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9 148,1133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2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4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жилых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многоквартиры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домов и приобретение жилых помещений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8253,4505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659,7124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33,7380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46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253,4505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659,7124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33,7380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46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4.2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приобретение жилья для формирования жилищного фонда в целях реализации полномочий по обеспечению жилыми помещениями по договорам социального найма граждан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отдельнох</w:t>
            </w:r>
            <w:proofErr w:type="spellEnd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й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8253,4505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659,712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33,7380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46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253,4505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659,71249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5 133,73801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28 46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и 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апитальный ремонт многоквартирных домов  и жилого фонда муниципальных образований Соболевского района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сего, в 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171,9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3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77,9656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9516,67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0577,26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2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500,0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500,0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851,4227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57,487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516,670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7,2652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222,2652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645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7,2652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2,1491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0,4786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1,670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4.3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проведение капитального ремонта многоквартирных домов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9014,2735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 437,0083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7,2652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8014,2735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 437,0083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577,2652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00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4.3.1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 проведение капитального ремонта многоквартирных домов  Соболевского сельского поселения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77,2652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7,2652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2577,2652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577,2652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4.3.1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проведение капитального ремонта многоквартирных домов, Устьевого сельского поселения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7,0083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37,0083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437,00833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 437,00833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4.3.1.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 проведение  капитального ремонта многоквартирных домов  Крутогоровского сельского поселения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3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 на проведение ремонта муниципального жилищного фонда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157,62784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40,95734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516,670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837,1491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0,4786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516,670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4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645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2,1491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0,4786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1,670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4.3.2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 проведение ремонта муниципального жилищного фонда  Соболевского сельского поселения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4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745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00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5745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5745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000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0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000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4.3.2.2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на проведение ремонта муниципального жилищного фонда Устьевого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92,1491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0,4786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1,670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8192,14917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3 320,47867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4871,6705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4.3.2.3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 проведение ремонта муниципального жилищного фонда Крутогоровского сельского поселения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4.3.2.4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 на проведение ремонта муниципального жилищного фонда </w:t>
            </w: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олевского сельского поселения (чердачного помещения) по ул. Советская 20,22,22А,18.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9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69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4.3.2.5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 проведение ремонта муниципального жилищного фонда Соболевского сельского поселения(ремонт крыши), по ул. Комсомольская 9 ,9А.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200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200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4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1 Региональный проект Жилье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8,45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8,453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счет средств федерального </w:t>
            </w: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3,2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,2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25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253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 xml:space="preserve"> 4.1</w:t>
            </w:r>
          </w:p>
        </w:tc>
        <w:tc>
          <w:tcPr>
            <w:tcW w:w="1943" w:type="dxa"/>
            <w:vMerge w:val="restart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F1 Региональный проект Жилье</w:t>
            </w: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8,45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8,453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663,2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1 663,2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5,253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25,253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255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80655" w:rsidRPr="00D80655" w:rsidTr="00D80655">
        <w:trPr>
          <w:trHeight w:val="480"/>
        </w:trPr>
        <w:tc>
          <w:tcPr>
            <w:tcW w:w="560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hideMark/>
          </w:tcPr>
          <w:p w:rsidR="00D80655" w:rsidRPr="00D80655" w:rsidRDefault="00D80655" w:rsidP="00D80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626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32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70" w:type="dxa"/>
            <w:noWrap/>
            <w:vAlign w:val="center"/>
            <w:hideMark/>
          </w:tcPr>
          <w:p w:rsidR="00D80655" w:rsidRPr="00D80655" w:rsidRDefault="00D80655" w:rsidP="00D8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:rsidR="002D7434" w:rsidRPr="002D7434" w:rsidRDefault="002D7434" w:rsidP="002D7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2AA1" w:rsidRDefault="00402AA1" w:rsidP="00F22496">
      <w:pPr>
        <w:framePr w:w="16341" w:wrap="auto" w:hAnchor="text" w:x="284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402AA1" w:rsidSect="00185EC6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088" w:type="dxa"/>
        <w:tblInd w:w="95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260"/>
      </w:tblGrid>
      <w:tr w:rsidR="00825E45" w:rsidRPr="00825E45" w:rsidTr="00825E45">
        <w:trPr>
          <w:trHeight w:val="315"/>
        </w:trPr>
        <w:tc>
          <w:tcPr>
            <w:tcW w:w="10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825E45" w:rsidTr="00825E4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</w:t>
            </w:r>
            <w:r w:rsidR="00891D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978B2">
              <w:rPr>
                <w:rFonts w:ascii="Times New Roman" w:eastAsia="Times New Roman" w:hAnsi="Times New Roman" w:cs="Times New Roman"/>
                <w:sz w:val="20"/>
                <w:szCs w:val="20"/>
              </w:rPr>
              <w:t>14-2024</w:t>
            </w:r>
          </w:p>
        </w:tc>
      </w:tr>
      <w:tr w:rsidR="00825E45" w:rsidRPr="00825E45" w:rsidTr="00825E45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6:                                             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8:                                      Мероприятие по приобретению газодизельных горелок  на котельные с.</w:t>
            </w:r>
            <w:r w:rsidR="00891D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</w:t>
            </w:r>
            <w:r w:rsidR="007C3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</w:t>
            </w:r>
            <w:r w:rsidR="007C3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2:                                        Ландшафтная организация  территорий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978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5E45" w:rsidRPr="00825E45" w:rsidTr="00825E45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4:                                                     Обустройство мест массового отдыха населения, мест традиционного захоронения а также ремонт, реконструкцию, устройство ограждений объектов 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6:                                      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978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7:                                                    Благоустройство п.</w:t>
            </w:r>
            <w:r w:rsidR="00891D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Ичинск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4</w:t>
            </w:r>
          </w:p>
        </w:tc>
      </w:tr>
      <w:tr w:rsidR="00825E45" w:rsidRPr="00825E45" w:rsidTr="00825E45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9:                                                     Благоустройство с.</w:t>
            </w:r>
            <w:r w:rsidR="00891D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4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</w:t>
            </w:r>
            <w:r w:rsidR="00891D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4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иобретение жилых помещен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825E45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4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капитальный ремонт многоквартирных домов 4.3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4</w:t>
            </w:r>
          </w:p>
        </w:tc>
      </w:tr>
      <w:tr w:rsidR="00825E45" w:rsidRPr="00825E45" w:rsidTr="00E701B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45" w:rsidRPr="00825E45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825E45" w:rsidRDefault="00E701BE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</w:t>
            </w:r>
            <w:r w:rsidR="008F74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4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5E45" w:rsidRPr="00825E45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4</w:t>
            </w:r>
            <w:r w:rsidR="0024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</w:tr>
    </w:tbl>
    <w:p w:rsidR="00825E45" w:rsidRDefault="00825E45" w:rsidP="0082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E45" w:rsidRDefault="00825E45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50C" w:rsidRDefault="0040350C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5E" w:rsidRDefault="00F4675E" w:rsidP="007506DC">
      <w:pPr>
        <w:spacing w:after="0" w:line="240" w:lineRule="auto"/>
      </w:pPr>
      <w:r>
        <w:separator/>
      </w:r>
    </w:p>
  </w:endnote>
  <w:endnote w:type="continuationSeparator" w:id="0">
    <w:p w:rsidR="00F4675E" w:rsidRDefault="00F4675E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5E" w:rsidRDefault="00F4675E" w:rsidP="007506DC">
      <w:pPr>
        <w:spacing w:after="0" w:line="240" w:lineRule="auto"/>
      </w:pPr>
      <w:r>
        <w:separator/>
      </w:r>
    </w:p>
  </w:footnote>
  <w:footnote w:type="continuationSeparator" w:id="0">
    <w:p w:rsidR="00F4675E" w:rsidRDefault="00F4675E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A9D"/>
    <w:rsid w:val="00000EB3"/>
    <w:rsid w:val="00005015"/>
    <w:rsid w:val="00005174"/>
    <w:rsid w:val="00005632"/>
    <w:rsid w:val="00006B5D"/>
    <w:rsid w:val="00007AE5"/>
    <w:rsid w:val="00013D6E"/>
    <w:rsid w:val="0001678A"/>
    <w:rsid w:val="000217D9"/>
    <w:rsid w:val="00022E98"/>
    <w:rsid w:val="00024C2F"/>
    <w:rsid w:val="00025031"/>
    <w:rsid w:val="00027BD2"/>
    <w:rsid w:val="00030448"/>
    <w:rsid w:val="0003260C"/>
    <w:rsid w:val="00036F2A"/>
    <w:rsid w:val="000408B9"/>
    <w:rsid w:val="00043DB1"/>
    <w:rsid w:val="000446AB"/>
    <w:rsid w:val="000447D8"/>
    <w:rsid w:val="00052054"/>
    <w:rsid w:val="00052D90"/>
    <w:rsid w:val="00052FC7"/>
    <w:rsid w:val="000542F2"/>
    <w:rsid w:val="0005527E"/>
    <w:rsid w:val="00061B46"/>
    <w:rsid w:val="00065A88"/>
    <w:rsid w:val="0007538E"/>
    <w:rsid w:val="00083381"/>
    <w:rsid w:val="00085C9D"/>
    <w:rsid w:val="0008632F"/>
    <w:rsid w:val="000A5DE2"/>
    <w:rsid w:val="000B1C9D"/>
    <w:rsid w:val="000B2787"/>
    <w:rsid w:val="000B754C"/>
    <w:rsid w:val="000C5F89"/>
    <w:rsid w:val="000C644B"/>
    <w:rsid w:val="000C69ED"/>
    <w:rsid w:val="000D0AFF"/>
    <w:rsid w:val="000D445F"/>
    <w:rsid w:val="000D4A43"/>
    <w:rsid w:val="000E563A"/>
    <w:rsid w:val="000E5EDA"/>
    <w:rsid w:val="000E66DF"/>
    <w:rsid w:val="000F299A"/>
    <w:rsid w:val="000F4CD0"/>
    <w:rsid w:val="000F4E5A"/>
    <w:rsid w:val="00100721"/>
    <w:rsid w:val="001037D0"/>
    <w:rsid w:val="00103B16"/>
    <w:rsid w:val="00104B0C"/>
    <w:rsid w:val="00113EE3"/>
    <w:rsid w:val="00114386"/>
    <w:rsid w:val="0011652D"/>
    <w:rsid w:val="00117681"/>
    <w:rsid w:val="00117AAF"/>
    <w:rsid w:val="00120853"/>
    <w:rsid w:val="00134D92"/>
    <w:rsid w:val="001357BD"/>
    <w:rsid w:val="00140817"/>
    <w:rsid w:val="0014729B"/>
    <w:rsid w:val="001476B1"/>
    <w:rsid w:val="00150E91"/>
    <w:rsid w:val="00155A49"/>
    <w:rsid w:val="0015672F"/>
    <w:rsid w:val="0015680F"/>
    <w:rsid w:val="00157D73"/>
    <w:rsid w:val="00161BD1"/>
    <w:rsid w:val="001726FF"/>
    <w:rsid w:val="0018124F"/>
    <w:rsid w:val="00185EC6"/>
    <w:rsid w:val="00185F27"/>
    <w:rsid w:val="0019082F"/>
    <w:rsid w:val="00192A26"/>
    <w:rsid w:val="00195E6C"/>
    <w:rsid w:val="001A0AA4"/>
    <w:rsid w:val="001A0C61"/>
    <w:rsid w:val="001A24E3"/>
    <w:rsid w:val="001A24F1"/>
    <w:rsid w:val="001A61D5"/>
    <w:rsid w:val="001B1DC8"/>
    <w:rsid w:val="001B21AD"/>
    <w:rsid w:val="001B2FC6"/>
    <w:rsid w:val="001B6041"/>
    <w:rsid w:val="001C5043"/>
    <w:rsid w:val="001C5087"/>
    <w:rsid w:val="001C5626"/>
    <w:rsid w:val="001C63EA"/>
    <w:rsid w:val="001D0A37"/>
    <w:rsid w:val="001D0DB7"/>
    <w:rsid w:val="001D3862"/>
    <w:rsid w:val="001D7A2A"/>
    <w:rsid w:val="001E275B"/>
    <w:rsid w:val="001E356F"/>
    <w:rsid w:val="001E46CD"/>
    <w:rsid w:val="001F10F1"/>
    <w:rsid w:val="001F191F"/>
    <w:rsid w:val="001F5FBC"/>
    <w:rsid w:val="001F675E"/>
    <w:rsid w:val="001F711D"/>
    <w:rsid w:val="001F7659"/>
    <w:rsid w:val="002006D0"/>
    <w:rsid w:val="00200E5C"/>
    <w:rsid w:val="0020247B"/>
    <w:rsid w:val="00203F2A"/>
    <w:rsid w:val="00204B93"/>
    <w:rsid w:val="002077FC"/>
    <w:rsid w:val="0021028C"/>
    <w:rsid w:val="00211115"/>
    <w:rsid w:val="00211318"/>
    <w:rsid w:val="00211E40"/>
    <w:rsid w:val="00212284"/>
    <w:rsid w:val="00213CA5"/>
    <w:rsid w:val="00213CF0"/>
    <w:rsid w:val="00220FF6"/>
    <w:rsid w:val="00221329"/>
    <w:rsid w:val="00222536"/>
    <w:rsid w:val="00222981"/>
    <w:rsid w:val="00225AE5"/>
    <w:rsid w:val="00230ED6"/>
    <w:rsid w:val="00233E5B"/>
    <w:rsid w:val="00234203"/>
    <w:rsid w:val="002357B5"/>
    <w:rsid w:val="00235B4E"/>
    <w:rsid w:val="00235E75"/>
    <w:rsid w:val="00240A52"/>
    <w:rsid w:val="00242A3A"/>
    <w:rsid w:val="00246276"/>
    <w:rsid w:val="0024710B"/>
    <w:rsid w:val="00247200"/>
    <w:rsid w:val="00250D06"/>
    <w:rsid w:val="00253345"/>
    <w:rsid w:val="0025476F"/>
    <w:rsid w:val="00256A6A"/>
    <w:rsid w:val="00257FAF"/>
    <w:rsid w:val="0026026C"/>
    <w:rsid w:val="002608E3"/>
    <w:rsid w:val="00261702"/>
    <w:rsid w:val="0026178D"/>
    <w:rsid w:val="00262320"/>
    <w:rsid w:val="00264F55"/>
    <w:rsid w:val="0026559C"/>
    <w:rsid w:val="00273021"/>
    <w:rsid w:val="00275353"/>
    <w:rsid w:val="002805F4"/>
    <w:rsid w:val="00283034"/>
    <w:rsid w:val="00283486"/>
    <w:rsid w:val="002923FE"/>
    <w:rsid w:val="00294CE6"/>
    <w:rsid w:val="002953A1"/>
    <w:rsid w:val="002964C3"/>
    <w:rsid w:val="002A17FE"/>
    <w:rsid w:val="002A48CA"/>
    <w:rsid w:val="002A4FDB"/>
    <w:rsid w:val="002A7E5C"/>
    <w:rsid w:val="002B4823"/>
    <w:rsid w:val="002B689E"/>
    <w:rsid w:val="002B7ABD"/>
    <w:rsid w:val="002C5ACF"/>
    <w:rsid w:val="002D2B91"/>
    <w:rsid w:val="002D356F"/>
    <w:rsid w:val="002D39D5"/>
    <w:rsid w:val="002D56C3"/>
    <w:rsid w:val="002D7434"/>
    <w:rsid w:val="002E1AE9"/>
    <w:rsid w:val="002E63DC"/>
    <w:rsid w:val="002E7803"/>
    <w:rsid w:val="002F148A"/>
    <w:rsid w:val="002F54D5"/>
    <w:rsid w:val="00303A06"/>
    <w:rsid w:val="00310506"/>
    <w:rsid w:val="00313FE4"/>
    <w:rsid w:val="003160AD"/>
    <w:rsid w:val="003220FE"/>
    <w:rsid w:val="00323114"/>
    <w:rsid w:val="00323685"/>
    <w:rsid w:val="00324CC9"/>
    <w:rsid w:val="0032575C"/>
    <w:rsid w:val="0033690E"/>
    <w:rsid w:val="00340D42"/>
    <w:rsid w:val="00340EDE"/>
    <w:rsid w:val="00344324"/>
    <w:rsid w:val="003521BD"/>
    <w:rsid w:val="00363167"/>
    <w:rsid w:val="00364864"/>
    <w:rsid w:val="003650B4"/>
    <w:rsid w:val="00365C0C"/>
    <w:rsid w:val="00367723"/>
    <w:rsid w:val="0037530E"/>
    <w:rsid w:val="003802BD"/>
    <w:rsid w:val="0038098E"/>
    <w:rsid w:val="003822C9"/>
    <w:rsid w:val="0038326B"/>
    <w:rsid w:val="003839EE"/>
    <w:rsid w:val="0038534F"/>
    <w:rsid w:val="003A0403"/>
    <w:rsid w:val="003A16A1"/>
    <w:rsid w:val="003A3F8B"/>
    <w:rsid w:val="003A5CF7"/>
    <w:rsid w:val="003A7783"/>
    <w:rsid w:val="003B0BC9"/>
    <w:rsid w:val="003B2C42"/>
    <w:rsid w:val="003B4B39"/>
    <w:rsid w:val="003B7199"/>
    <w:rsid w:val="003C0412"/>
    <w:rsid w:val="003C16D7"/>
    <w:rsid w:val="003C1DF2"/>
    <w:rsid w:val="003C3782"/>
    <w:rsid w:val="003C4665"/>
    <w:rsid w:val="003C4E22"/>
    <w:rsid w:val="003C777F"/>
    <w:rsid w:val="003C7DE2"/>
    <w:rsid w:val="003D57F5"/>
    <w:rsid w:val="003E2012"/>
    <w:rsid w:val="003E21A7"/>
    <w:rsid w:val="003E716E"/>
    <w:rsid w:val="003F008B"/>
    <w:rsid w:val="003F130F"/>
    <w:rsid w:val="003F2593"/>
    <w:rsid w:val="00401F95"/>
    <w:rsid w:val="00402AA1"/>
    <w:rsid w:val="0040350C"/>
    <w:rsid w:val="004043DB"/>
    <w:rsid w:val="00410BE8"/>
    <w:rsid w:val="00411FBD"/>
    <w:rsid w:val="00412A4B"/>
    <w:rsid w:val="00416D05"/>
    <w:rsid w:val="00416E3C"/>
    <w:rsid w:val="004209A6"/>
    <w:rsid w:val="00420E84"/>
    <w:rsid w:val="00424943"/>
    <w:rsid w:val="00424BBE"/>
    <w:rsid w:val="00424F8F"/>
    <w:rsid w:val="00434A30"/>
    <w:rsid w:val="004359F2"/>
    <w:rsid w:val="00440394"/>
    <w:rsid w:val="00442D30"/>
    <w:rsid w:val="00446213"/>
    <w:rsid w:val="00450093"/>
    <w:rsid w:val="00454C5E"/>
    <w:rsid w:val="00460F39"/>
    <w:rsid w:val="00461045"/>
    <w:rsid w:val="0047742E"/>
    <w:rsid w:val="00482CDB"/>
    <w:rsid w:val="00485B8B"/>
    <w:rsid w:val="004900CA"/>
    <w:rsid w:val="004907F4"/>
    <w:rsid w:val="00491BF3"/>
    <w:rsid w:val="00491DC8"/>
    <w:rsid w:val="004A0261"/>
    <w:rsid w:val="004A0863"/>
    <w:rsid w:val="004A0AA5"/>
    <w:rsid w:val="004A2492"/>
    <w:rsid w:val="004A2993"/>
    <w:rsid w:val="004A4A7A"/>
    <w:rsid w:val="004A4D82"/>
    <w:rsid w:val="004A667E"/>
    <w:rsid w:val="004B4845"/>
    <w:rsid w:val="004C0E3D"/>
    <w:rsid w:val="004C22AA"/>
    <w:rsid w:val="004C6D2A"/>
    <w:rsid w:val="004D3314"/>
    <w:rsid w:val="004D34D2"/>
    <w:rsid w:val="004D403E"/>
    <w:rsid w:val="004D65A3"/>
    <w:rsid w:val="004D6C2C"/>
    <w:rsid w:val="005004BC"/>
    <w:rsid w:val="00501FC5"/>
    <w:rsid w:val="00507B3F"/>
    <w:rsid w:val="00511656"/>
    <w:rsid w:val="0052323B"/>
    <w:rsid w:val="005304AB"/>
    <w:rsid w:val="00530663"/>
    <w:rsid w:val="00530907"/>
    <w:rsid w:val="0053186D"/>
    <w:rsid w:val="005319B4"/>
    <w:rsid w:val="005325DF"/>
    <w:rsid w:val="005339A2"/>
    <w:rsid w:val="0053566D"/>
    <w:rsid w:val="005364AE"/>
    <w:rsid w:val="00540A3F"/>
    <w:rsid w:val="00541327"/>
    <w:rsid w:val="0054195D"/>
    <w:rsid w:val="005450C9"/>
    <w:rsid w:val="005473AC"/>
    <w:rsid w:val="005473B7"/>
    <w:rsid w:val="005510F6"/>
    <w:rsid w:val="0055271D"/>
    <w:rsid w:val="0055315B"/>
    <w:rsid w:val="00554394"/>
    <w:rsid w:val="00561C17"/>
    <w:rsid w:val="005627A1"/>
    <w:rsid w:val="00564796"/>
    <w:rsid w:val="00566CC4"/>
    <w:rsid w:val="00567BC4"/>
    <w:rsid w:val="005766FA"/>
    <w:rsid w:val="00576CE8"/>
    <w:rsid w:val="00577CAD"/>
    <w:rsid w:val="00586A9D"/>
    <w:rsid w:val="00594383"/>
    <w:rsid w:val="005A2F6D"/>
    <w:rsid w:val="005A337B"/>
    <w:rsid w:val="005A4F68"/>
    <w:rsid w:val="005A6071"/>
    <w:rsid w:val="005B0695"/>
    <w:rsid w:val="005B34F5"/>
    <w:rsid w:val="005B42AD"/>
    <w:rsid w:val="005C0FAD"/>
    <w:rsid w:val="005C313A"/>
    <w:rsid w:val="005C39F8"/>
    <w:rsid w:val="005C7C25"/>
    <w:rsid w:val="005D7663"/>
    <w:rsid w:val="005E295F"/>
    <w:rsid w:val="005E43F5"/>
    <w:rsid w:val="005E5C8F"/>
    <w:rsid w:val="005F3E0D"/>
    <w:rsid w:val="005F501D"/>
    <w:rsid w:val="005F549A"/>
    <w:rsid w:val="00600616"/>
    <w:rsid w:val="00600A22"/>
    <w:rsid w:val="00601595"/>
    <w:rsid w:val="00601D73"/>
    <w:rsid w:val="00604B86"/>
    <w:rsid w:val="006102A5"/>
    <w:rsid w:val="00615795"/>
    <w:rsid w:val="006165F5"/>
    <w:rsid w:val="00620D8B"/>
    <w:rsid w:val="00626EB2"/>
    <w:rsid w:val="00640C58"/>
    <w:rsid w:val="00644B42"/>
    <w:rsid w:val="00654BF0"/>
    <w:rsid w:val="00662ABE"/>
    <w:rsid w:val="006754E0"/>
    <w:rsid w:val="00680587"/>
    <w:rsid w:val="006817DF"/>
    <w:rsid w:val="00683B5A"/>
    <w:rsid w:val="00683EE7"/>
    <w:rsid w:val="006848BF"/>
    <w:rsid w:val="006852A6"/>
    <w:rsid w:val="00686870"/>
    <w:rsid w:val="00687444"/>
    <w:rsid w:val="00691101"/>
    <w:rsid w:val="00691370"/>
    <w:rsid w:val="00691DBB"/>
    <w:rsid w:val="00696592"/>
    <w:rsid w:val="006A58D1"/>
    <w:rsid w:val="006A5C19"/>
    <w:rsid w:val="006B6A2A"/>
    <w:rsid w:val="006B7AE8"/>
    <w:rsid w:val="006C1991"/>
    <w:rsid w:val="006C201F"/>
    <w:rsid w:val="006C353D"/>
    <w:rsid w:val="006C5874"/>
    <w:rsid w:val="006C61AB"/>
    <w:rsid w:val="006C77A0"/>
    <w:rsid w:val="006D38CB"/>
    <w:rsid w:val="006D3F5A"/>
    <w:rsid w:val="006D40EA"/>
    <w:rsid w:val="006E087F"/>
    <w:rsid w:val="006E0DF0"/>
    <w:rsid w:val="006E0E5E"/>
    <w:rsid w:val="006E5CC2"/>
    <w:rsid w:val="006F0908"/>
    <w:rsid w:val="006F5A52"/>
    <w:rsid w:val="006F6B11"/>
    <w:rsid w:val="006F7855"/>
    <w:rsid w:val="00704D17"/>
    <w:rsid w:val="007056BA"/>
    <w:rsid w:val="00705ED6"/>
    <w:rsid w:val="0070630C"/>
    <w:rsid w:val="00706F16"/>
    <w:rsid w:val="007113B4"/>
    <w:rsid w:val="00715972"/>
    <w:rsid w:val="00716F88"/>
    <w:rsid w:val="00724E65"/>
    <w:rsid w:val="00727E50"/>
    <w:rsid w:val="00730785"/>
    <w:rsid w:val="00730C21"/>
    <w:rsid w:val="007327FA"/>
    <w:rsid w:val="007368AB"/>
    <w:rsid w:val="00743981"/>
    <w:rsid w:val="00743A0E"/>
    <w:rsid w:val="00745EAE"/>
    <w:rsid w:val="007467A7"/>
    <w:rsid w:val="007506DC"/>
    <w:rsid w:val="00751D0F"/>
    <w:rsid w:val="007563B2"/>
    <w:rsid w:val="00756E5B"/>
    <w:rsid w:val="00760FBB"/>
    <w:rsid w:val="007610D5"/>
    <w:rsid w:val="00763377"/>
    <w:rsid w:val="007637EC"/>
    <w:rsid w:val="00770912"/>
    <w:rsid w:val="00770A31"/>
    <w:rsid w:val="00772B92"/>
    <w:rsid w:val="00776599"/>
    <w:rsid w:val="0078166A"/>
    <w:rsid w:val="00781F83"/>
    <w:rsid w:val="00794A4E"/>
    <w:rsid w:val="0079637C"/>
    <w:rsid w:val="00796D86"/>
    <w:rsid w:val="0079707C"/>
    <w:rsid w:val="007A7BF3"/>
    <w:rsid w:val="007A7E21"/>
    <w:rsid w:val="007A7E96"/>
    <w:rsid w:val="007B106C"/>
    <w:rsid w:val="007B52C0"/>
    <w:rsid w:val="007B7365"/>
    <w:rsid w:val="007B738A"/>
    <w:rsid w:val="007C03ED"/>
    <w:rsid w:val="007C183F"/>
    <w:rsid w:val="007C1E57"/>
    <w:rsid w:val="007C3E04"/>
    <w:rsid w:val="007C7F4F"/>
    <w:rsid w:val="007D0179"/>
    <w:rsid w:val="007D3E88"/>
    <w:rsid w:val="007D50D8"/>
    <w:rsid w:val="007D6600"/>
    <w:rsid w:val="007D6EC5"/>
    <w:rsid w:val="007E1B59"/>
    <w:rsid w:val="007E1EDF"/>
    <w:rsid w:val="007E4ABB"/>
    <w:rsid w:val="007E5596"/>
    <w:rsid w:val="007F0B1C"/>
    <w:rsid w:val="007F1019"/>
    <w:rsid w:val="007F2B7E"/>
    <w:rsid w:val="00801A3A"/>
    <w:rsid w:val="008026AF"/>
    <w:rsid w:val="00804205"/>
    <w:rsid w:val="008065A1"/>
    <w:rsid w:val="008065D5"/>
    <w:rsid w:val="0080671D"/>
    <w:rsid w:val="0081214A"/>
    <w:rsid w:val="008144EB"/>
    <w:rsid w:val="00820CE7"/>
    <w:rsid w:val="0082141A"/>
    <w:rsid w:val="0082312C"/>
    <w:rsid w:val="00824464"/>
    <w:rsid w:val="00825E45"/>
    <w:rsid w:val="0082609B"/>
    <w:rsid w:val="00831A2A"/>
    <w:rsid w:val="00831E4D"/>
    <w:rsid w:val="0083224A"/>
    <w:rsid w:val="008346E8"/>
    <w:rsid w:val="0083677C"/>
    <w:rsid w:val="0084032A"/>
    <w:rsid w:val="00841BCD"/>
    <w:rsid w:val="008442C8"/>
    <w:rsid w:val="0084503D"/>
    <w:rsid w:val="00851F02"/>
    <w:rsid w:val="00852590"/>
    <w:rsid w:val="008532E9"/>
    <w:rsid w:val="008570C6"/>
    <w:rsid w:val="00864B30"/>
    <w:rsid w:val="00875AD7"/>
    <w:rsid w:val="00877C44"/>
    <w:rsid w:val="0088024E"/>
    <w:rsid w:val="00880619"/>
    <w:rsid w:val="008812B4"/>
    <w:rsid w:val="0088176E"/>
    <w:rsid w:val="0088262B"/>
    <w:rsid w:val="00882E83"/>
    <w:rsid w:val="008841D1"/>
    <w:rsid w:val="00886A13"/>
    <w:rsid w:val="00891D29"/>
    <w:rsid w:val="00892C66"/>
    <w:rsid w:val="008950B9"/>
    <w:rsid w:val="008978F8"/>
    <w:rsid w:val="008A2402"/>
    <w:rsid w:val="008A37C4"/>
    <w:rsid w:val="008A4AD3"/>
    <w:rsid w:val="008A695B"/>
    <w:rsid w:val="008A7B84"/>
    <w:rsid w:val="008B2D84"/>
    <w:rsid w:val="008B35E3"/>
    <w:rsid w:val="008C0164"/>
    <w:rsid w:val="008C02FF"/>
    <w:rsid w:val="008C207B"/>
    <w:rsid w:val="008C3B5B"/>
    <w:rsid w:val="008C3B87"/>
    <w:rsid w:val="008C5DC0"/>
    <w:rsid w:val="008C6A03"/>
    <w:rsid w:val="008C7005"/>
    <w:rsid w:val="008C7191"/>
    <w:rsid w:val="008C7694"/>
    <w:rsid w:val="008D22D3"/>
    <w:rsid w:val="008D3AEE"/>
    <w:rsid w:val="008E02BD"/>
    <w:rsid w:val="008E0FC4"/>
    <w:rsid w:val="008E2D2E"/>
    <w:rsid w:val="008E45B1"/>
    <w:rsid w:val="008E4CEA"/>
    <w:rsid w:val="008E74E8"/>
    <w:rsid w:val="008F2979"/>
    <w:rsid w:val="008F7431"/>
    <w:rsid w:val="009032D8"/>
    <w:rsid w:val="0091077B"/>
    <w:rsid w:val="009162F6"/>
    <w:rsid w:val="0091680A"/>
    <w:rsid w:val="00922040"/>
    <w:rsid w:val="00923553"/>
    <w:rsid w:val="00925346"/>
    <w:rsid w:val="009313DD"/>
    <w:rsid w:val="00931EF7"/>
    <w:rsid w:val="00933DBB"/>
    <w:rsid w:val="00935983"/>
    <w:rsid w:val="00946D51"/>
    <w:rsid w:val="00950872"/>
    <w:rsid w:val="00957CB4"/>
    <w:rsid w:val="00962578"/>
    <w:rsid w:val="00964E89"/>
    <w:rsid w:val="0097076F"/>
    <w:rsid w:val="00971FDB"/>
    <w:rsid w:val="00973775"/>
    <w:rsid w:val="00981EE4"/>
    <w:rsid w:val="00982DA1"/>
    <w:rsid w:val="00983028"/>
    <w:rsid w:val="009939DE"/>
    <w:rsid w:val="009978B2"/>
    <w:rsid w:val="009A552B"/>
    <w:rsid w:val="009B0653"/>
    <w:rsid w:val="009B0A30"/>
    <w:rsid w:val="009B2C8D"/>
    <w:rsid w:val="009B43EB"/>
    <w:rsid w:val="009C43D4"/>
    <w:rsid w:val="009C5B27"/>
    <w:rsid w:val="009C6CE1"/>
    <w:rsid w:val="009D0264"/>
    <w:rsid w:val="009D094E"/>
    <w:rsid w:val="009D5183"/>
    <w:rsid w:val="009D64DA"/>
    <w:rsid w:val="009E0F09"/>
    <w:rsid w:val="009E298F"/>
    <w:rsid w:val="009E3195"/>
    <w:rsid w:val="009E4AB7"/>
    <w:rsid w:val="009E6840"/>
    <w:rsid w:val="009E7D57"/>
    <w:rsid w:val="009E7D93"/>
    <w:rsid w:val="009E7E8B"/>
    <w:rsid w:val="009F1FDE"/>
    <w:rsid w:val="009F2F27"/>
    <w:rsid w:val="009F7728"/>
    <w:rsid w:val="00A01791"/>
    <w:rsid w:val="00A018FD"/>
    <w:rsid w:val="00A0772E"/>
    <w:rsid w:val="00A17659"/>
    <w:rsid w:val="00A1779D"/>
    <w:rsid w:val="00A20036"/>
    <w:rsid w:val="00A26254"/>
    <w:rsid w:val="00A30651"/>
    <w:rsid w:val="00A3156A"/>
    <w:rsid w:val="00A33A9A"/>
    <w:rsid w:val="00A33FC1"/>
    <w:rsid w:val="00A34BC0"/>
    <w:rsid w:val="00A35222"/>
    <w:rsid w:val="00A35775"/>
    <w:rsid w:val="00A42413"/>
    <w:rsid w:val="00A4623F"/>
    <w:rsid w:val="00A5172D"/>
    <w:rsid w:val="00A53B76"/>
    <w:rsid w:val="00A54C2B"/>
    <w:rsid w:val="00A560A7"/>
    <w:rsid w:val="00A60D09"/>
    <w:rsid w:val="00A61379"/>
    <w:rsid w:val="00A67FCE"/>
    <w:rsid w:val="00A723B4"/>
    <w:rsid w:val="00A75E90"/>
    <w:rsid w:val="00A801CE"/>
    <w:rsid w:val="00A82F01"/>
    <w:rsid w:val="00A837B2"/>
    <w:rsid w:val="00A86E10"/>
    <w:rsid w:val="00A87224"/>
    <w:rsid w:val="00A87420"/>
    <w:rsid w:val="00AA08F4"/>
    <w:rsid w:val="00AA0C8A"/>
    <w:rsid w:val="00AA17E4"/>
    <w:rsid w:val="00AA2EDE"/>
    <w:rsid w:val="00AA4BDD"/>
    <w:rsid w:val="00AB2AED"/>
    <w:rsid w:val="00AB3A79"/>
    <w:rsid w:val="00AB41D8"/>
    <w:rsid w:val="00AB4F15"/>
    <w:rsid w:val="00AB5EE5"/>
    <w:rsid w:val="00AB63B4"/>
    <w:rsid w:val="00AC7A1F"/>
    <w:rsid w:val="00AD2228"/>
    <w:rsid w:val="00AD577F"/>
    <w:rsid w:val="00AE09A3"/>
    <w:rsid w:val="00AE295B"/>
    <w:rsid w:val="00AE30DB"/>
    <w:rsid w:val="00AE344F"/>
    <w:rsid w:val="00AE4743"/>
    <w:rsid w:val="00AE582B"/>
    <w:rsid w:val="00AE77E0"/>
    <w:rsid w:val="00AF3494"/>
    <w:rsid w:val="00AF3644"/>
    <w:rsid w:val="00AF5A85"/>
    <w:rsid w:val="00AF5B20"/>
    <w:rsid w:val="00B00A80"/>
    <w:rsid w:val="00B20791"/>
    <w:rsid w:val="00B30BB8"/>
    <w:rsid w:val="00B36DC9"/>
    <w:rsid w:val="00B41476"/>
    <w:rsid w:val="00B429B8"/>
    <w:rsid w:val="00B43A55"/>
    <w:rsid w:val="00B43ABE"/>
    <w:rsid w:val="00B44B34"/>
    <w:rsid w:val="00B4696D"/>
    <w:rsid w:val="00B47A47"/>
    <w:rsid w:val="00B500F0"/>
    <w:rsid w:val="00B5030E"/>
    <w:rsid w:val="00B5308B"/>
    <w:rsid w:val="00B54B70"/>
    <w:rsid w:val="00B5584B"/>
    <w:rsid w:val="00B57F50"/>
    <w:rsid w:val="00B6170C"/>
    <w:rsid w:val="00B61CDE"/>
    <w:rsid w:val="00B63C06"/>
    <w:rsid w:val="00B652F6"/>
    <w:rsid w:val="00B66F7E"/>
    <w:rsid w:val="00B72BE2"/>
    <w:rsid w:val="00B83E21"/>
    <w:rsid w:val="00B873EF"/>
    <w:rsid w:val="00B878B1"/>
    <w:rsid w:val="00B91B18"/>
    <w:rsid w:val="00B92AF6"/>
    <w:rsid w:val="00B97098"/>
    <w:rsid w:val="00BA1CA7"/>
    <w:rsid w:val="00BA1EF7"/>
    <w:rsid w:val="00BA7164"/>
    <w:rsid w:val="00BB0B4D"/>
    <w:rsid w:val="00BB114A"/>
    <w:rsid w:val="00BB1759"/>
    <w:rsid w:val="00BB3DE5"/>
    <w:rsid w:val="00BB71DC"/>
    <w:rsid w:val="00BB7E6E"/>
    <w:rsid w:val="00BC192D"/>
    <w:rsid w:val="00BC3CF3"/>
    <w:rsid w:val="00BC5F90"/>
    <w:rsid w:val="00BC62E3"/>
    <w:rsid w:val="00BD1373"/>
    <w:rsid w:val="00BD1654"/>
    <w:rsid w:val="00BD2056"/>
    <w:rsid w:val="00BE01D0"/>
    <w:rsid w:val="00BE0A1D"/>
    <w:rsid w:val="00BE3EB4"/>
    <w:rsid w:val="00BE42D2"/>
    <w:rsid w:val="00BE4584"/>
    <w:rsid w:val="00BE50A6"/>
    <w:rsid w:val="00BE55F1"/>
    <w:rsid w:val="00BE6FF1"/>
    <w:rsid w:val="00BE7C73"/>
    <w:rsid w:val="00BF3364"/>
    <w:rsid w:val="00BF378A"/>
    <w:rsid w:val="00BF7B65"/>
    <w:rsid w:val="00C022B2"/>
    <w:rsid w:val="00C03029"/>
    <w:rsid w:val="00C03720"/>
    <w:rsid w:val="00C0521F"/>
    <w:rsid w:val="00C067A0"/>
    <w:rsid w:val="00C123E9"/>
    <w:rsid w:val="00C13591"/>
    <w:rsid w:val="00C15ED5"/>
    <w:rsid w:val="00C200DB"/>
    <w:rsid w:val="00C24105"/>
    <w:rsid w:val="00C24287"/>
    <w:rsid w:val="00C273B6"/>
    <w:rsid w:val="00C30889"/>
    <w:rsid w:val="00C33739"/>
    <w:rsid w:val="00C4099C"/>
    <w:rsid w:val="00C4154F"/>
    <w:rsid w:val="00C44D42"/>
    <w:rsid w:val="00C4516F"/>
    <w:rsid w:val="00C47792"/>
    <w:rsid w:val="00C47FEC"/>
    <w:rsid w:val="00C51D6B"/>
    <w:rsid w:val="00C55517"/>
    <w:rsid w:val="00C55E52"/>
    <w:rsid w:val="00C56225"/>
    <w:rsid w:val="00C60973"/>
    <w:rsid w:val="00C61325"/>
    <w:rsid w:val="00C6470B"/>
    <w:rsid w:val="00C7184F"/>
    <w:rsid w:val="00C74260"/>
    <w:rsid w:val="00C772B1"/>
    <w:rsid w:val="00C85801"/>
    <w:rsid w:val="00C86503"/>
    <w:rsid w:val="00C876AC"/>
    <w:rsid w:val="00C933FA"/>
    <w:rsid w:val="00CA06D9"/>
    <w:rsid w:val="00CA3C8D"/>
    <w:rsid w:val="00CA4835"/>
    <w:rsid w:val="00CA74B5"/>
    <w:rsid w:val="00CB135B"/>
    <w:rsid w:val="00CB221D"/>
    <w:rsid w:val="00CB436D"/>
    <w:rsid w:val="00CB4D40"/>
    <w:rsid w:val="00CB72CA"/>
    <w:rsid w:val="00CC48BA"/>
    <w:rsid w:val="00CC7168"/>
    <w:rsid w:val="00CE049C"/>
    <w:rsid w:val="00CE5873"/>
    <w:rsid w:val="00CF080F"/>
    <w:rsid w:val="00CF31C6"/>
    <w:rsid w:val="00CF48A7"/>
    <w:rsid w:val="00D0192E"/>
    <w:rsid w:val="00D04B6C"/>
    <w:rsid w:val="00D0690C"/>
    <w:rsid w:val="00D12D18"/>
    <w:rsid w:val="00D131B3"/>
    <w:rsid w:val="00D14652"/>
    <w:rsid w:val="00D14E51"/>
    <w:rsid w:val="00D15640"/>
    <w:rsid w:val="00D2063C"/>
    <w:rsid w:val="00D217D5"/>
    <w:rsid w:val="00D26A07"/>
    <w:rsid w:val="00D27BCA"/>
    <w:rsid w:val="00D3036A"/>
    <w:rsid w:val="00D31477"/>
    <w:rsid w:val="00D345FF"/>
    <w:rsid w:val="00D404CB"/>
    <w:rsid w:val="00D410DA"/>
    <w:rsid w:val="00D4379D"/>
    <w:rsid w:val="00D44E17"/>
    <w:rsid w:val="00D50441"/>
    <w:rsid w:val="00D51BA9"/>
    <w:rsid w:val="00D537E0"/>
    <w:rsid w:val="00D56EDF"/>
    <w:rsid w:val="00D63E2A"/>
    <w:rsid w:val="00D644FA"/>
    <w:rsid w:val="00D67FE1"/>
    <w:rsid w:val="00D75B75"/>
    <w:rsid w:val="00D80655"/>
    <w:rsid w:val="00D85ED0"/>
    <w:rsid w:val="00D90B91"/>
    <w:rsid w:val="00D90FBB"/>
    <w:rsid w:val="00D95050"/>
    <w:rsid w:val="00D97906"/>
    <w:rsid w:val="00D97E00"/>
    <w:rsid w:val="00DA0A0D"/>
    <w:rsid w:val="00DA1296"/>
    <w:rsid w:val="00DA1E60"/>
    <w:rsid w:val="00DA32C9"/>
    <w:rsid w:val="00DA51E0"/>
    <w:rsid w:val="00DA6FB2"/>
    <w:rsid w:val="00DB21F1"/>
    <w:rsid w:val="00DB6DBF"/>
    <w:rsid w:val="00DC0C88"/>
    <w:rsid w:val="00DC280A"/>
    <w:rsid w:val="00DC7D21"/>
    <w:rsid w:val="00DC7EA3"/>
    <w:rsid w:val="00DD01CA"/>
    <w:rsid w:val="00DD0CE0"/>
    <w:rsid w:val="00DD53F5"/>
    <w:rsid w:val="00DE0B25"/>
    <w:rsid w:val="00DE1D8D"/>
    <w:rsid w:val="00DE2E07"/>
    <w:rsid w:val="00DF1EC9"/>
    <w:rsid w:val="00DF5AF3"/>
    <w:rsid w:val="00E01BD5"/>
    <w:rsid w:val="00E0423D"/>
    <w:rsid w:val="00E0553C"/>
    <w:rsid w:val="00E05EF4"/>
    <w:rsid w:val="00E0797B"/>
    <w:rsid w:val="00E10DB2"/>
    <w:rsid w:val="00E2318D"/>
    <w:rsid w:val="00E2470C"/>
    <w:rsid w:val="00E31775"/>
    <w:rsid w:val="00E33F67"/>
    <w:rsid w:val="00E34A21"/>
    <w:rsid w:val="00E409FC"/>
    <w:rsid w:val="00E41873"/>
    <w:rsid w:val="00E41BEA"/>
    <w:rsid w:val="00E43D5E"/>
    <w:rsid w:val="00E44764"/>
    <w:rsid w:val="00E447BB"/>
    <w:rsid w:val="00E45291"/>
    <w:rsid w:val="00E4682B"/>
    <w:rsid w:val="00E5009D"/>
    <w:rsid w:val="00E625EE"/>
    <w:rsid w:val="00E6605C"/>
    <w:rsid w:val="00E67F84"/>
    <w:rsid w:val="00E701BE"/>
    <w:rsid w:val="00E7111F"/>
    <w:rsid w:val="00E72E08"/>
    <w:rsid w:val="00E77EFB"/>
    <w:rsid w:val="00E80434"/>
    <w:rsid w:val="00E82216"/>
    <w:rsid w:val="00E83C68"/>
    <w:rsid w:val="00E9732E"/>
    <w:rsid w:val="00EA069B"/>
    <w:rsid w:val="00EA14A8"/>
    <w:rsid w:val="00EA1BDA"/>
    <w:rsid w:val="00EA48C1"/>
    <w:rsid w:val="00EA5211"/>
    <w:rsid w:val="00EB16AD"/>
    <w:rsid w:val="00EB35EE"/>
    <w:rsid w:val="00EB3A75"/>
    <w:rsid w:val="00ED2F10"/>
    <w:rsid w:val="00EE3939"/>
    <w:rsid w:val="00EE48F8"/>
    <w:rsid w:val="00EF35A9"/>
    <w:rsid w:val="00F00BB9"/>
    <w:rsid w:val="00F0492F"/>
    <w:rsid w:val="00F061F1"/>
    <w:rsid w:val="00F0627E"/>
    <w:rsid w:val="00F10E3A"/>
    <w:rsid w:val="00F13471"/>
    <w:rsid w:val="00F20CC6"/>
    <w:rsid w:val="00F212BD"/>
    <w:rsid w:val="00F22496"/>
    <w:rsid w:val="00F23642"/>
    <w:rsid w:val="00F25D43"/>
    <w:rsid w:val="00F33549"/>
    <w:rsid w:val="00F36B4E"/>
    <w:rsid w:val="00F37DEF"/>
    <w:rsid w:val="00F4045C"/>
    <w:rsid w:val="00F40EFB"/>
    <w:rsid w:val="00F46467"/>
    <w:rsid w:val="00F4675E"/>
    <w:rsid w:val="00F509D1"/>
    <w:rsid w:val="00F50E91"/>
    <w:rsid w:val="00F52081"/>
    <w:rsid w:val="00F523D9"/>
    <w:rsid w:val="00F52F27"/>
    <w:rsid w:val="00F53B69"/>
    <w:rsid w:val="00F53E4D"/>
    <w:rsid w:val="00F564C9"/>
    <w:rsid w:val="00F6149A"/>
    <w:rsid w:val="00F62323"/>
    <w:rsid w:val="00F66A30"/>
    <w:rsid w:val="00F67793"/>
    <w:rsid w:val="00F8178E"/>
    <w:rsid w:val="00F81CB7"/>
    <w:rsid w:val="00F824C3"/>
    <w:rsid w:val="00F84C57"/>
    <w:rsid w:val="00F855E6"/>
    <w:rsid w:val="00F8651B"/>
    <w:rsid w:val="00F90060"/>
    <w:rsid w:val="00F91413"/>
    <w:rsid w:val="00F91680"/>
    <w:rsid w:val="00F917CA"/>
    <w:rsid w:val="00F9182B"/>
    <w:rsid w:val="00F97D91"/>
    <w:rsid w:val="00FA247A"/>
    <w:rsid w:val="00FC08C9"/>
    <w:rsid w:val="00FD656F"/>
    <w:rsid w:val="00FE1185"/>
    <w:rsid w:val="00FE4452"/>
    <w:rsid w:val="00FF11C8"/>
    <w:rsid w:val="00FF12AE"/>
    <w:rsid w:val="00FF18CF"/>
    <w:rsid w:val="00FF2C17"/>
    <w:rsid w:val="00FF495D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2D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6">
    <w:name w:val="font6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2D7434"/>
  </w:style>
  <w:style w:type="paragraph" w:customStyle="1" w:styleId="xl228">
    <w:name w:val="xl228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9">
    <w:name w:val="xl229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1">
    <w:name w:val="xl231"/>
    <w:basedOn w:val="a"/>
    <w:rsid w:val="002D74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2">
    <w:name w:val="xl232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3">
    <w:name w:val="xl23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4">
    <w:name w:val="xl234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5">
    <w:name w:val="xl235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6">
    <w:name w:val="xl236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8">
    <w:name w:val="xl238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2D7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1">
    <w:name w:val="xl241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2">
    <w:name w:val="xl242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3">
    <w:name w:val="xl24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6">
    <w:name w:val="xl246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8">
    <w:name w:val="xl248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9">
    <w:name w:val="xl249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0">
    <w:name w:val="xl250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1">
    <w:name w:val="xl251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2">
    <w:name w:val="xl252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8">
    <w:name w:val="font8"/>
    <w:basedOn w:val="a"/>
    <w:rsid w:val="00626E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53">
    <w:name w:val="xl25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4">
    <w:name w:val="xl25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5">
    <w:name w:val="xl25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6">
    <w:name w:val="xl25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7">
    <w:name w:val="xl25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9">
    <w:name w:val="xl25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0">
    <w:name w:val="xl26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1">
    <w:name w:val="xl26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2">
    <w:name w:val="xl26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3">
    <w:name w:val="xl26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6">
    <w:name w:val="xl26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7">
    <w:name w:val="xl26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8">
    <w:name w:val="xl26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9">
    <w:name w:val="xl26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0">
    <w:name w:val="xl27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1">
    <w:name w:val="xl27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2">
    <w:name w:val="xl27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3">
    <w:name w:val="xl27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4">
    <w:name w:val="xl27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6">
    <w:name w:val="xl27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7">
    <w:name w:val="xl27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8">
    <w:name w:val="xl27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9">
    <w:name w:val="xl27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0">
    <w:name w:val="xl28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1">
    <w:name w:val="xl281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2">
    <w:name w:val="xl282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3">
    <w:name w:val="xl28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4">
    <w:name w:val="xl28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5">
    <w:name w:val="xl28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6">
    <w:name w:val="xl286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7">
    <w:name w:val="xl28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8">
    <w:name w:val="xl28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9">
    <w:name w:val="xl28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0">
    <w:name w:val="xl29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1">
    <w:name w:val="xl291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2">
    <w:name w:val="xl292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4">
    <w:name w:val="xl29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5">
    <w:name w:val="xl29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6">
    <w:name w:val="xl296"/>
    <w:basedOn w:val="a"/>
    <w:rsid w:val="00626EB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626EB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8">
    <w:name w:val="xl298"/>
    <w:basedOn w:val="a"/>
    <w:rsid w:val="00626E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0">
    <w:name w:val="xl30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1">
    <w:name w:val="xl30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2">
    <w:name w:val="xl302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3">
    <w:name w:val="xl303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6">
    <w:name w:val="xl30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7">
    <w:name w:val="xl30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8">
    <w:name w:val="xl30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9">
    <w:name w:val="xl30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0">
    <w:name w:val="xl310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1">
    <w:name w:val="xl31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2">
    <w:name w:val="xl31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3">
    <w:name w:val="xl313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4">
    <w:name w:val="xl31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5">
    <w:name w:val="xl31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6">
    <w:name w:val="xl316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8">
    <w:name w:val="xl318"/>
    <w:basedOn w:val="a"/>
    <w:rsid w:val="00626E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2B151-4BC3-42EA-BE55-15FC6C1E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102</Pages>
  <Words>26685</Words>
  <Characters>152106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0-10-06T05:38:00Z</cp:lastPrinted>
  <dcterms:created xsi:type="dcterms:W3CDTF">2019-09-25T22:30:00Z</dcterms:created>
  <dcterms:modified xsi:type="dcterms:W3CDTF">2022-04-06T03:00:00Z</dcterms:modified>
</cp:coreProperties>
</file>